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5CD" w:rsidRPr="00C814F9" w:rsidRDefault="00C814F9" w:rsidP="00C814F9">
      <w:pPr>
        <w:tabs>
          <w:tab w:val="left" w:pos="3015"/>
        </w:tabs>
        <w:ind w:left="5103"/>
        <w:jc w:val="both"/>
        <w:rPr>
          <w:sz w:val="28"/>
          <w:szCs w:val="28"/>
        </w:rPr>
      </w:pPr>
      <w:r w:rsidRPr="00D221B3">
        <w:rPr>
          <w:sz w:val="28"/>
          <w:szCs w:val="28"/>
        </w:rPr>
        <w:t xml:space="preserve">Додаток </w:t>
      </w:r>
      <w:r w:rsidR="00C875CD" w:rsidRPr="00D221B3">
        <w:rPr>
          <w:sz w:val="28"/>
          <w:szCs w:val="28"/>
        </w:rPr>
        <w:t>2</w:t>
      </w:r>
    </w:p>
    <w:p w:rsidR="00C875CD" w:rsidRPr="00C814F9" w:rsidRDefault="00C875CD" w:rsidP="00C814F9">
      <w:pPr>
        <w:tabs>
          <w:tab w:val="left" w:pos="3015"/>
        </w:tabs>
        <w:ind w:left="5103"/>
        <w:jc w:val="both"/>
        <w:rPr>
          <w:sz w:val="28"/>
          <w:szCs w:val="28"/>
        </w:rPr>
      </w:pPr>
      <w:r w:rsidRPr="00C814F9">
        <w:rPr>
          <w:sz w:val="28"/>
          <w:szCs w:val="28"/>
        </w:rPr>
        <w:t xml:space="preserve">до розпорядження голови обласної державної адміністрації </w:t>
      </w:r>
    </w:p>
    <w:p w:rsidR="009069F0" w:rsidRPr="005F0E32" w:rsidRDefault="009069F0" w:rsidP="009069F0">
      <w:pPr>
        <w:tabs>
          <w:tab w:val="left" w:pos="301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16 липня  </w:t>
      </w:r>
      <w:r w:rsidRPr="005F0E32">
        <w:rPr>
          <w:sz w:val="28"/>
          <w:szCs w:val="28"/>
        </w:rPr>
        <w:t>2019</w:t>
      </w:r>
      <w:r>
        <w:rPr>
          <w:sz w:val="28"/>
          <w:szCs w:val="28"/>
        </w:rPr>
        <w:t> року 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</w:rPr>
        <w:t xml:space="preserve"> 417</w:t>
      </w:r>
    </w:p>
    <w:p w:rsidR="00C814F9" w:rsidRPr="006B7498" w:rsidRDefault="00C814F9" w:rsidP="00C814F9">
      <w:pPr>
        <w:pStyle w:val="4"/>
        <w:spacing w:before="0" w:after="0"/>
        <w:ind w:left="3600" w:right="357" w:firstLine="720"/>
        <w:rPr>
          <w:sz w:val="24"/>
          <w:szCs w:val="24"/>
        </w:rPr>
      </w:pPr>
    </w:p>
    <w:p w:rsidR="000F0B1F" w:rsidRPr="00C814F9" w:rsidRDefault="000F0B1F" w:rsidP="00C814F9">
      <w:pPr>
        <w:pStyle w:val="4"/>
        <w:spacing w:before="0" w:after="0"/>
        <w:ind w:left="3600" w:right="357" w:firstLine="720"/>
      </w:pPr>
      <w:r w:rsidRPr="00C814F9">
        <w:t>Перелік</w:t>
      </w:r>
    </w:p>
    <w:p w:rsidR="000F0B1F" w:rsidRPr="00C814F9" w:rsidRDefault="000F0B1F" w:rsidP="00C814F9">
      <w:pPr>
        <w:pStyle w:val="15"/>
        <w:spacing w:before="0"/>
        <w:ind w:left="2189" w:right="2211"/>
      </w:pPr>
      <w:r w:rsidRPr="00C814F9">
        <w:t>районних автомобільних доріг</w:t>
      </w:r>
    </w:p>
    <w:p w:rsidR="000F0B1F" w:rsidRPr="00C814F9" w:rsidRDefault="000F0B1F" w:rsidP="00511B2B">
      <w:pPr>
        <w:pStyle w:val="15"/>
        <w:spacing w:before="0" w:after="120"/>
        <w:ind w:left="1559" w:right="1554"/>
      </w:pPr>
      <w:r w:rsidRPr="00C814F9">
        <w:t>загального користування місцевого значення</w:t>
      </w:r>
    </w:p>
    <w:tbl>
      <w:tblPr>
        <w:tblW w:w="90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0"/>
        <w:gridCol w:w="1660"/>
        <w:gridCol w:w="1700"/>
      </w:tblGrid>
      <w:tr w:rsidR="00C814F9" w:rsidRPr="00C814F9">
        <w:trPr>
          <w:trHeight w:val="282"/>
        </w:trPr>
        <w:tc>
          <w:tcPr>
            <w:tcW w:w="5700" w:type="dxa"/>
            <w:vMerge w:val="restart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Найменування автомобільної дороги</w:t>
            </w:r>
          </w:p>
        </w:tc>
        <w:tc>
          <w:tcPr>
            <w:tcW w:w="1660" w:type="dxa"/>
            <w:vMerge w:val="restart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Індекс дороги</w:t>
            </w:r>
          </w:p>
        </w:tc>
        <w:tc>
          <w:tcPr>
            <w:tcW w:w="1700" w:type="dxa"/>
            <w:vMerge w:val="restart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Протяжність,  км</w:t>
            </w:r>
          </w:p>
        </w:tc>
      </w:tr>
      <w:tr w:rsidR="00C814F9" w:rsidRPr="00C814F9">
        <w:trPr>
          <w:trHeight w:val="375"/>
        </w:trPr>
        <w:tc>
          <w:tcPr>
            <w:tcW w:w="5700" w:type="dxa"/>
            <w:vMerge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Merge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Merge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14F9" w:rsidRPr="00C814F9">
        <w:trPr>
          <w:trHeight w:val="282"/>
        </w:trPr>
        <w:tc>
          <w:tcPr>
            <w:tcW w:w="5700" w:type="dxa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b/>
                <w:bCs/>
                <w:lang w:eastAsia="uk-UA"/>
              </w:rPr>
            </w:pPr>
            <w:r w:rsidRPr="00C814F9">
              <w:rPr>
                <w:b/>
                <w:bCs/>
                <w:lang w:eastAsia="uk-UA"/>
              </w:rPr>
              <w:t>1</w:t>
            </w:r>
          </w:p>
        </w:tc>
        <w:tc>
          <w:tcPr>
            <w:tcW w:w="1660" w:type="dxa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b/>
                <w:bCs/>
                <w:lang w:eastAsia="uk-UA"/>
              </w:rPr>
            </w:pPr>
            <w:r w:rsidRPr="00C814F9">
              <w:rPr>
                <w:b/>
                <w:bCs/>
                <w:lang w:eastAsia="uk-UA"/>
              </w:rPr>
              <w:t>2</w:t>
            </w:r>
          </w:p>
        </w:tc>
        <w:tc>
          <w:tcPr>
            <w:tcW w:w="1700" w:type="dxa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b/>
                <w:bCs/>
                <w:lang w:eastAsia="uk-UA"/>
              </w:rPr>
            </w:pPr>
            <w:r w:rsidRPr="00C814F9">
              <w:rPr>
                <w:b/>
                <w:bCs/>
                <w:lang w:eastAsia="uk-UA"/>
              </w:rPr>
              <w:t>3</w:t>
            </w:r>
          </w:p>
        </w:tc>
      </w:tr>
      <w:tr w:rsidR="00C814F9" w:rsidRPr="00C814F9">
        <w:trPr>
          <w:trHeight w:val="375"/>
        </w:trPr>
        <w:tc>
          <w:tcPr>
            <w:tcW w:w="5700" w:type="dxa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Бахмацький район</w:t>
            </w:r>
          </w:p>
        </w:tc>
        <w:tc>
          <w:tcPr>
            <w:tcW w:w="1660" w:type="dxa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Шумейки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C814F9" w:rsidTr="00DF6EB4">
        <w:trPr>
          <w:trHeight w:val="35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AF727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DF6EB4" w:rsidRPr="00C814F9">
              <w:rPr>
                <w:sz w:val="24"/>
                <w:szCs w:val="24"/>
                <w:lang w:eastAsia="uk-UA"/>
              </w:rPr>
              <w:t>О250107</w:t>
            </w:r>
            <w:r w:rsidRPr="00C814F9">
              <w:rPr>
                <w:sz w:val="24"/>
                <w:szCs w:val="24"/>
                <w:lang w:eastAsia="uk-UA"/>
              </w:rPr>
              <w:t>/</w:t>
            </w:r>
            <w:r w:rsidR="000F0B1F" w:rsidRPr="00C814F9">
              <w:rPr>
                <w:sz w:val="24"/>
                <w:szCs w:val="24"/>
                <w:lang w:eastAsia="uk-UA"/>
              </w:rPr>
              <w:t xml:space="preserve"> – ст. Черемуш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еленівка - Кальчи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Терешиха - Смол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расне - Карпенк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расилівка - Безпеч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арварівка - Оси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Фастівці </w:t>
            </w:r>
            <w:r w:rsidR="008A559C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Шевченка</w:t>
            </w:r>
            <w:r w:rsidR="008A559C" w:rsidRPr="00C814F9">
              <w:rPr>
                <w:sz w:val="24"/>
                <w:szCs w:val="24"/>
                <w:lang w:eastAsia="uk-UA"/>
              </w:rPr>
              <w:t xml:space="preserve"> - Груш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857CD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8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AF727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DF6EB4" w:rsidRPr="00C814F9">
              <w:rPr>
                <w:sz w:val="24"/>
                <w:szCs w:val="24"/>
                <w:lang w:eastAsia="uk-UA"/>
              </w:rPr>
              <w:t>О250103</w:t>
            </w:r>
            <w:r w:rsidRPr="00C814F9">
              <w:rPr>
                <w:sz w:val="24"/>
                <w:szCs w:val="24"/>
                <w:lang w:eastAsia="uk-UA"/>
              </w:rPr>
              <w:t>/</w:t>
            </w:r>
            <w:r w:rsidR="000F0B1F" w:rsidRPr="00C814F9">
              <w:rPr>
                <w:sz w:val="24"/>
                <w:szCs w:val="24"/>
                <w:lang w:eastAsia="uk-UA"/>
              </w:rPr>
              <w:t xml:space="preserve"> - Слобід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урінь - Шумей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D86A63" w:rsidP="00D86A6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либоке - </w:t>
            </w:r>
            <w:r w:rsidR="000F0B1F" w:rsidRPr="00C814F9">
              <w:rPr>
                <w:sz w:val="24"/>
                <w:szCs w:val="24"/>
                <w:lang w:eastAsia="uk-UA"/>
              </w:rPr>
              <w:t xml:space="preserve">Калинівка - </w:t>
            </w:r>
            <w:r w:rsidRPr="00C814F9">
              <w:rPr>
                <w:sz w:val="24"/>
                <w:szCs w:val="24"/>
                <w:lang w:eastAsia="uk-UA"/>
              </w:rPr>
              <w:t>Халимон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D86A6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1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Обмачів - Вербівка </w:t>
            </w:r>
            <w:r w:rsidR="00857CD4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Осіч</w:t>
            </w:r>
            <w:r w:rsidR="00857CD4" w:rsidRPr="00C814F9">
              <w:rPr>
                <w:sz w:val="24"/>
                <w:szCs w:val="24"/>
                <w:lang w:eastAsia="uk-UA"/>
              </w:rPr>
              <w:t xml:space="preserve"> - Каціри - Маті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857CD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6,6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ахмач-1 - Остр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4/ - Україн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урінь - Ополон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1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AF727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DF6EB4" w:rsidRPr="00C814F9">
              <w:rPr>
                <w:sz w:val="24"/>
                <w:szCs w:val="24"/>
                <w:lang w:eastAsia="uk-UA"/>
              </w:rPr>
              <w:t>О250608</w:t>
            </w:r>
            <w:r w:rsidRPr="00C814F9">
              <w:rPr>
                <w:sz w:val="24"/>
                <w:szCs w:val="24"/>
                <w:lang w:eastAsia="uk-UA"/>
              </w:rPr>
              <w:t>/</w:t>
            </w:r>
            <w:r w:rsidR="000F0B1F" w:rsidRPr="00C814F9">
              <w:rPr>
                <w:sz w:val="24"/>
                <w:szCs w:val="24"/>
                <w:lang w:eastAsia="uk-UA"/>
              </w:rPr>
              <w:t xml:space="preserve"> - Восьме Берез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1/ – Бахмач-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AF727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DF6EB4" w:rsidRPr="00C814F9">
              <w:rPr>
                <w:sz w:val="24"/>
                <w:szCs w:val="24"/>
                <w:lang w:eastAsia="uk-UA"/>
              </w:rPr>
              <w:t>О250107</w:t>
            </w:r>
            <w:r w:rsidRPr="00C814F9">
              <w:rPr>
                <w:sz w:val="24"/>
                <w:szCs w:val="24"/>
                <w:lang w:eastAsia="uk-UA"/>
              </w:rPr>
              <w:t>/</w:t>
            </w:r>
            <w:r w:rsidR="000F0B1F" w:rsidRPr="00C814F9">
              <w:rPr>
                <w:sz w:val="24"/>
                <w:szCs w:val="24"/>
                <w:lang w:eastAsia="uk-UA"/>
              </w:rPr>
              <w:t>- Перемог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Городище - Шум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857CD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ондарі- Весе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96,4</w:t>
            </w:r>
          </w:p>
        </w:tc>
      </w:tr>
      <w:tr w:rsidR="00C814F9" w:rsidRPr="00C814F9">
        <w:trPr>
          <w:trHeight w:val="150"/>
        </w:trPr>
        <w:tc>
          <w:tcPr>
            <w:tcW w:w="5700" w:type="dxa"/>
            <w:noWrap/>
            <w:vAlign w:val="bottom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0F0B1F" w:rsidRPr="00C814F9" w:rsidRDefault="000F0B1F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lang w:eastAsia="uk-UA"/>
              </w:rPr>
            </w:pP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Бобровиц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5014F5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/Т-25-27/</w:t>
            </w:r>
            <w:r w:rsidR="000F0B1F" w:rsidRPr="00C814F9">
              <w:rPr>
                <w:sz w:val="24"/>
                <w:szCs w:val="24"/>
                <w:lang w:eastAsia="uk-UA"/>
              </w:rPr>
              <w:t xml:space="preserve"> - Травки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озацецьке - </w:t>
            </w:r>
            <w:r w:rsidR="000F0B1F" w:rsidRPr="00C814F9">
              <w:rPr>
                <w:sz w:val="24"/>
                <w:szCs w:val="24"/>
                <w:lang w:eastAsia="uk-UA"/>
              </w:rPr>
              <w:t xml:space="preserve">Миколаїв </w:t>
            </w:r>
            <w:r w:rsidR="00C76989" w:rsidRPr="00C814F9">
              <w:rPr>
                <w:sz w:val="24"/>
                <w:szCs w:val="24"/>
                <w:lang w:eastAsia="uk-UA"/>
              </w:rPr>
              <w:t>–</w:t>
            </w:r>
            <w:r w:rsidR="000F0B1F" w:rsidRPr="00C814F9">
              <w:rPr>
                <w:sz w:val="24"/>
                <w:szCs w:val="24"/>
                <w:lang w:eastAsia="uk-UA"/>
              </w:rPr>
              <w:t xml:space="preserve"> Гаврилівка</w:t>
            </w:r>
            <w:r w:rsidR="00C76989"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 w:rsidR="005014F5">
              <w:rPr>
                <w:sz w:val="24"/>
                <w:szCs w:val="24"/>
                <w:lang w:eastAsia="uk-UA"/>
              </w:rPr>
              <w:t> </w:t>
            </w:r>
            <w:r w:rsidR="00C76989" w:rsidRPr="00C814F9">
              <w:rPr>
                <w:sz w:val="24"/>
                <w:szCs w:val="24"/>
                <w:lang w:eastAsia="uk-UA"/>
              </w:rPr>
              <w:t>Украї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2,7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окитне - Мочалищ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Бір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Урожайне</w:t>
            </w:r>
            <w:r w:rsidR="00C76989" w:rsidRPr="00C814F9">
              <w:rPr>
                <w:sz w:val="24"/>
                <w:szCs w:val="24"/>
                <w:lang w:eastAsia="uk-UA"/>
              </w:rPr>
              <w:t xml:space="preserve"> - /Т-25-27/ -   Затишш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C7698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F37716" w:rsidP="00F37716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ілоцерківці - </w:t>
            </w:r>
            <w:r w:rsidR="000F0B1F" w:rsidRPr="00C814F9">
              <w:rPr>
                <w:sz w:val="24"/>
                <w:szCs w:val="24"/>
                <w:lang w:eastAsia="uk-UA"/>
              </w:rPr>
              <w:t>Старий Биків</w:t>
            </w:r>
            <w:r w:rsidRPr="00C814F9">
              <w:rPr>
                <w:sz w:val="24"/>
                <w:szCs w:val="24"/>
                <w:lang w:eastAsia="uk-UA"/>
              </w:rPr>
              <w:t>- /Н-07/ - Чистопілл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F37716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F37716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арт - </w:t>
            </w:r>
            <w:r w:rsidR="000F0B1F" w:rsidRPr="00C814F9">
              <w:rPr>
                <w:sz w:val="24"/>
                <w:szCs w:val="24"/>
                <w:lang w:eastAsia="uk-UA"/>
              </w:rPr>
              <w:t>/</w:t>
            </w:r>
            <w:r w:rsidR="00AF7274" w:rsidRPr="00C814F9">
              <w:rPr>
                <w:sz w:val="24"/>
                <w:szCs w:val="24"/>
                <w:lang w:eastAsia="uk-UA"/>
              </w:rPr>
              <w:t>О250210</w:t>
            </w:r>
            <w:r w:rsidR="000F0B1F" w:rsidRPr="00C814F9">
              <w:rPr>
                <w:sz w:val="24"/>
                <w:szCs w:val="24"/>
                <w:lang w:eastAsia="uk-UA"/>
              </w:rPr>
              <w:t xml:space="preserve">/ - </w:t>
            </w:r>
            <w:r w:rsidRPr="00C814F9">
              <w:rPr>
                <w:sz w:val="24"/>
                <w:szCs w:val="24"/>
                <w:lang w:eastAsia="uk-UA"/>
              </w:rPr>
              <w:t>Плуг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F37716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лександрівка - Лід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AF7274" w:rsidRPr="00C814F9">
              <w:rPr>
                <w:sz w:val="24"/>
                <w:szCs w:val="24"/>
                <w:lang w:eastAsia="uk-UA"/>
              </w:rPr>
              <w:t>О250205</w:t>
            </w:r>
            <w:r w:rsidRPr="00C814F9">
              <w:rPr>
                <w:sz w:val="24"/>
                <w:szCs w:val="24"/>
                <w:lang w:eastAsia="uk-UA"/>
              </w:rPr>
              <w:t>/ - Мака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6/ - Мир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Пет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C76989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 xml:space="preserve">/ </w:t>
            </w:r>
            <w:r w:rsidR="00AF7274" w:rsidRPr="00C814F9">
              <w:rPr>
                <w:sz w:val="24"/>
                <w:szCs w:val="24"/>
                <w:lang w:eastAsia="uk-UA"/>
              </w:rPr>
              <w:t>О250216</w:t>
            </w:r>
            <w:r w:rsidRPr="00C814F9">
              <w:rPr>
                <w:sz w:val="24"/>
                <w:szCs w:val="24"/>
                <w:lang w:eastAsia="uk-UA"/>
              </w:rPr>
              <w:t>/</w:t>
            </w:r>
            <w:r w:rsidR="000F0B1F" w:rsidRPr="00C814F9">
              <w:rPr>
                <w:sz w:val="24"/>
                <w:szCs w:val="24"/>
                <w:lang w:eastAsia="uk-UA"/>
              </w:rPr>
              <w:t xml:space="preserve"> - Тата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удьківка - Хомівц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C76989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AF7274" w:rsidRPr="00C814F9">
              <w:rPr>
                <w:sz w:val="24"/>
                <w:szCs w:val="24"/>
                <w:lang w:eastAsia="uk-UA"/>
              </w:rPr>
              <w:t>О250216</w:t>
            </w:r>
            <w:r w:rsidRPr="00C814F9">
              <w:rPr>
                <w:sz w:val="24"/>
                <w:szCs w:val="24"/>
                <w:lang w:eastAsia="uk-UA"/>
              </w:rPr>
              <w:t>/</w:t>
            </w:r>
            <w:r w:rsidR="000F0B1F" w:rsidRPr="00C814F9">
              <w:rPr>
                <w:sz w:val="24"/>
                <w:szCs w:val="24"/>
                <w:lang w:eastAsia="uk-UA"/>
              </w:rPr>
              <w:t>- Зеле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аумівка - Осоко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C814F9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AF7274" w:rsidRPr="00C814F9">
              <w:rPr>
                <w:sz w:val="24"/>
                <w:szCs w:val="24"/>
                <w:lang w:eastAsia="uk-UA"/>
              </w:rPr>
              <w:t>О250202</w:t>
            </w:r>
            <w:r w:rsidRPr="00C814F9">
              <w:rPr>
                <w:sz w:val="24"/>
                <w:szCs w:val="24"/>
                <w:lang w:eastAsia="uk-UA"/>
              </w:rPr>
              <w:t>/ - Тим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72,8</w:t>
            </w:r>
          </w:p>
        </w:tc>
      </w:tr>
      <w:tr w:rsidR="00C814F9" w:rsidRPr="00C814F9">
        <w:trPr>
          <w:trHeight w:val="18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Борзнян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ленівка - Любомудрівка - Мала Загорівка</w:t>
            </w:r>
            <w:r w:rsidR="00714E3D" w:rsidRPr="00C814F9">
              <w:rPr>
                <w:sz w:val="24"/>
                <w:szCs w:val="24"/>
                <w:lang w:eastAsia="uk-UA"/>
              </w:rPr>
              <w:t>- Червоне Озеро з під’їздом до с.</w:t>
            </w:r>
            <w:r w:rsidR="005014F5">
              <w:rPr>
                <w:sz w:val="24"/>
                <w:szCs w:val="24"/>
                <w:lang w:eastAsia="uk-UA"/>
              </w:rPr>
              <w:t> </w:t>
            </w:r>
            <w:r w:rsidR="00714E3D" w:rsidRPr="00C814F9">
              <w:rPr>
                <w:sz w:val="24"/>
                <w:szCs w:val="24"/>
                <w:lang w:eastAsia="uk-UA"/>
              </w:rPr>
              <w:t>Вольн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826FF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</w:t>
            </w:r>
            <w:r w:rsidR="00714E3D" w:rsidRPr="00C814F9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Носе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абілівщина - Висо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9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8F4AD8" w:rsidP="008F4AD8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Жданів- 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Красностав </w:t>
            </w:r>
            <w:r w:rsidRPr="00C814F9">
              <w:rPr>
                <w:sz w:val="24"/>
                <w:szCs w:val="24"/>
                <w:lang w:eastAsia="uk-UA"/>
              </w:rPr>
              <w:t>–Ядути – Сапонівка з під’їздом до с.</w:t>
            </w:r>
            <w:r w:rsidR="005014F5"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Гриш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8F4AD8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8,4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Головеньки - Паристівка - Галайби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2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C600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C600E" w:rsidRPr="00C814F9">
              <w:rPr>
                <w:sz w:val="24"/>
                <w:szCs w:val="24"/>
                <w:lang w:eastAsia="uk-UA"/>
              </w:rPr>
              <w:t>О250307</w:t>
            </w:r>
            <w:r w:rsidR="008F4AD8" w:rsidRPr="00C814F9">
              <w:rPr>
                <w:sz w:val="24"/>
                <w:szCs w:val="24"/>
                <w:lang w:eastAsia="uk-UA"/>
              </w:rPr>
              <w:t>/</w:t>
            </w:r>
            <w:r w:rsidRPr="00C814F9">
              <w:rPr>
                <w:sz w:val="24"/>
                <w:szCs w:val="24"/>
                <w:lang w:eastAsia="uk-UA"/>
              </w:rPr>
              <w:t xml:space="preserve"> - Купчен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714E3D" w:rsidP="00EC600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C600E" w:rsidRPr="00C814F9">
              <w:rPr>
                <w:sz w:val="24"/>
                <w:szCs w:val="24"/>
                <w:lang w:eastAsia="uk-UA"/>
              </w:rPr>
              <w:t>О251207</w:t>
            </w:r>
            <w:r w:rsidRPr="00C814F9">
              <w:rPr>
                <w:sz w:val="24"/>
                <w:szCs w:val="24"/>
                <w:lang w:eastAsia="uk-UA"/>
              </w:rPr>
              <w:t>/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 - Запоріжж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Шевче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ерестовець - Сидо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1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инашівка - Пра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6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орзна - Забілівщина Друг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1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мбиш - Остер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ові Млини - Кербут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иколаївка - Іванівка - Суховод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2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5014F5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/Т-25-52/ </w:t>
            </w:r>
            <w:r w:rsidR="006E0339" w:rsidRPr="00C814F9">
              <w:rPr>
                <w:sz w:val="24"/>
                <w:szCs w:val="24"/>
                <w:lang w:eastAsia="uk-UA"/>
              </w:rPr>
              <w:t>- Іллінц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елика Загорівка - Степ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C814F9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5014F5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Ховми - </w:t>
            </w:r>
            <w:r w:rsidR="006E0339" w:rsidRPr="00C814F9">
              <w:rPr>
                <w:sz w:val="24"/>
                <w:szCs w:val="24"/>
                <w:lang w:eastAsia="uk-UA"/>
              </w:rPr>
              <w:t>Лу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126,7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826FF2" w:rsidRPr="00C814F9" w:rsidRDefault="00826FF2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Align w:val="center"/>
          </w:tcPr>
          <w:p w:rsidR="00826FF2" w:rsidRPr="00C814F9" w:rsidRDefault="00826FF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Align w:val="center"/>
          </w:tcPr>
          <w:p w:rsidR="00826FF2" w:rsidRPr="00C814F9" w:rsidRDefault="00826FF2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Варвин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52EC9" w:rsidRPr="00C814F9">
              <w:rPr>
                <w:sz w:val="24"/>
                <w:szCs w:val="24"/>
                <w:lang w:eastAsia="uk-UA"/>
              </w:rPr>
              <w:t>О250410</w:t>
            </w:r>
            <w:r w:rsidRPr="00C814F9">
              <w:rPr>
                <w:sz w:val="24"/>
                <w:szCs w:val="24"/>
                <w:lang w:eastAsia="uk-UA"/>
              </w:rPr>
              <w:t>/ - Булавів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52EC9" w:rsidRPr="00C814F9">
              <w:rPr>
                <w:sz w:val="24"/>
                <w:szCs w:val="24"/>
                <w:lang w:eastAsia="uk-UA"/>
              </w:rPr>
              <w:t>О250410</w:t>
            </w:r>
            <w:r w:rsidRPr="00C814F9">
              <w:rPr>
                <w:sz w:val="24"/>
                <w:szCs w:val="24"/>
                <w:lang w:eastAsia="uk-UA"/>
              </w:rPr>
              <w:t>/ - Сіряків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52EC9" w:rsidRPr="00C814F9">
              <w:rPr>
                <w:sz w:val="24"/>
                <w:szCs w:val="24"/>
                <w:lang w:eastAsia="uk-UA"/>
              </w:rPr>
              <w:t>О250404</w:t>
            </w:r>
            <w:r w:rsidRPr="00C814F9">
              <w:rPr>
                <w:sz w:val="24"/>
                <w:szCs w:val="24"/>
                <w:lang w:eastAsia="uk-UA"/>
              </w:rPr>
              <w:t>/ - Беріз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8/ - Кулиш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52EC9" w:rsidRPr="00C814F9">
              <w:rPr>
                <w:sz w:val="24"/>
                <w:szCs w:val="24"/>
                <w:lang w:eastAsia="uk-UA"/>
              </w:rPr>
              <w:t>О250403</w:t>
            </w:r>
            <w:r w:rsidRPr="00C814F9">
              <w:rPr>
                <w:sz w:val="24"/>
                <w:szCs w:val="24"/>
                <w:lang w:eastAsia="uk-UA"/>
              </w:rPr>
              <w:t>/ - Ященків</w:t>
            </w:r>
            <w:r w:rsidR="00D85F3C" w:rsidRPr="00C814F9">
              <w:rPr>
                <w:sz w:val="24"/>
                <w:szCs w:val="24"/>
                <w:lang w:eastAsia="uk-UA"/>
              </w:rPr>
              <w:t>- Світлич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D85F3C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52EC9" w:rsidRPr="00C814F9">
              <w:rPr>
                <w:sz w:val="24"/>
                <w:szCs w:val="24"/>
                <w:lang w:eastAsia="uk-UA"/>
              </w:rPr>
              <w:t>О250404</w:t>
            </w:r>
            <w:r w:rsidRPr="00C814F9">
              <w:rPr>
                <w:sz w:val="24"/>
                <w:szCs w:val="24"/>
                <w:lang w:eastAsia="uk-UA"/>
              </w:rPr>
              <w:t>/ - То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огдани - Сіри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Остапівка </w:t>
            </w:r>
            <w:r w:rsidR="00D85F3C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Боханів</w:t>
            </w:r>
            <w:r w:rsidR="00D85F3C" w:rsidRPr="00C814F9">
              <w:rPr>
                <w:sz w:val="24"/>
                <w:szCs w:val="24"/>
                <w:lang w:eastAsia="uk-UA"/>
              </w:rPr>
              <w:t xml:space="preserve"> - Кухар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D85F3C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Дащенки - Мудр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42,9</w:t>
            </w:r>
          </w:p>
        </w:tc>
      </w:tr>
      <w:tr w:rsidR="00C814F9" w:rsidRPr="00C814F9">
        <w:trPr>
          <w:trHeight w:val="9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Городнян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D6318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Довге- </w:t>
            </w:r>
            <w:r w:rsidR="006E0339" w:rsidRPr="00C814F9">
              <w:rPr>
                <w:sz w:val="24"/>
                <w:szCs w:val="24"/>
                <w:lang w:eastAsia="uk-UA"/>
              </w:rPr>
              <w:t>Івашківка - Перше Трав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D6318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таросілля - Автун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утівка - Здряг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Ільмівка - М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Деревини - Кусії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еньківка - Бери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Городня - Стовп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7F514D" w:rsidRPr="00C814F9">
              <w:rPr>
                <w:sz w:val="24"/>
                <w:szCs w:val="24"/>
                <w:lang w:eastAsia="uk-UA"/>
              </w:rPr>
              <w:t>О250505</w:t>
            </w:r>
            <w:r w:rsidRPr="00C814F9">
              <w:rPr>
                <w:sz w:val="24"/>
                <w:szCs w:val="24"/>
                <w:lang w:eastAsia="uk-UA"/>
              </w:rPr>
              <w:t>/ - Залісс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C814F9" w:rsidTr="00826FF2">
        <w:trPr>
          <w:trHeight w:val="42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7F514D" w:rsidRPr="00C814F9">
              <w:rPr>
                <w:sz w:val="24"/>
                <w:szCs w:val="24"/>
                <w:lang w:eastAsia="uk-UA"/>
              </w:rPr>
              <w:t>О251611</w:t>
            </w:r>
            <w:r w:rsidRPr="00C814F9">
              <w:rPr>
                <w:sz w:val="24"/>
                <w:szCs w:val="24"/>
                <w:lang w:eastAsia="uk-UA"/>
              </w:rPr>
              <w:t>/ - День-Добри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7F514D" w:rsidRPr="00C814F9">
              <w:rPr>
                <w:sz w:val="24"/>
                <w:szCs w:val="24"/>
                <w:lang w:eastAsia="uk-UA"/>
              </w:rPr>
              <w:t>О250505</w:t>
            </w:r>
            <w:r w:rsidRPr="00C814F9">
              <w:rPr>
                <w:sz w:val="24"/>
                <w:szCs w:val="24"/>
                <w:lang w:eastAsia="uk-UA"/>
              </w:rPr>
              <w:t>/ - Студенець - Лютіж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7F514D" w:rsidRPr="00C814F9">
              <w:rPr>
                <w:sz w:val="24"/>
                <w:szCs w:val="24"/>
                <w:lang w:eastAsia="uk-UA"/>
              </w:rPr>
              <w:t>О250507</w:t>
            </w:r>
            <w:r w:rsidRPr="00C814F9">
              <w:rPr>
                <w:sz w:val="24"/>
                <w:szCs w:val="24"/>
                <w:lang w:eastAsia="uk-UA"/>
              </w:rPr>
              <w:t>/ - Топо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Дроздовиця – Будищ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оложава - Минаїв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7F514D" w:rsidRPr="00C814F9">
              <w:rPr>
                <w:sz w:val="24"/>
                <w:szCs w:val="24"/>
                <w:lang w:eastAsia="uk-UA"/>
              </w:rPr>
              <w:t>О250501</w:t>
            </w:r>
            <w:r w:rsidRPr="00C814F9">
              <w:rPr>
                <w:sz w:val="24"/>
                <w:szCs w:val="24"/>
                <w:lang w:eastAsia="uk-UA"/>
              </w:rPr>
              <w:t>/- Зеле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67,3</w:t>
            </w:r>
          </w:p>
        </w:tc>
      </w:tr>
      <w:tr w:rsidR="00C814F9" w:rsidRPr="00C814F9">
        <w:trPr>
          <w:trHeight w:val="105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>
        <w:trPr>
          <w:trHeight w:val="105"/>
        </w:trPr>
        <w:tc>
          <w:tcPr>
            <w:tcW w:w="5700" w:type="dxa"/>
            <w:noWrap/>
            <w:vAlign w:val="bottom"/>
          </w:tcPr>
          <w:p w:rsidR="00826FF2" w:rsidRPr="000E420F" w:rsidRDefault="00826FF2" w:rsidP="00826FF2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0E420F">
              <w:rPr>
                <w:b/>
                <w:bCs/>
                <w:sz w:val="28"/>
                <w:szCs w:val="28"/>
                <w:lang w:eastAsia="uk-UA"/>
              </w:rPr>
              <w:t>Ічнянський район</w:t>
            </w:r>
          </w:p>
        </w:tc>
        <w:tc>
          <w:tcPr>
            <w:tcW w:w="1660" w:type="dxa"/>
            <w:noWrap/>
            <w:vAlign w:val="bottom"/>
          </w:tcPr>
          <w:p w:rsidR="00826FF2" w:rsidRPr="00C814F9" w:rsidRDefault="00826FF2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826FF2" w:rsidRPr="00C814F9" w:rsidRDefault="00826FF2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оцівка - Загі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чанівка - Куп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Южне - Бояр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рупичполе - Новий Поді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Ічня - Безвод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акаївка - Кома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аудайка - Корша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Іваниця - Ковту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826FF2">
        <w:trPr>
          <w:trHeight w:val="42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6865C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6865CF" w:rsidRPr="00C814F9">
              <w:rPr>
                <w:sz w:val="24"/>
                <w:szCs w:val="24"/>
                <w:lang w:eastAsia="uk-UA"/>
              </w:rPr>
              <w:t>О250606</w:t>
            </w:r>
            <w:r w:rsidRPr="00C814F9">
              <w:rPr>
                <w:sz w:val="24"/>
                <w:szCs w:val="24"/>
                <w:lang w:eastAsia="uk-UA"/>
              </w:rPr>
              <w:t>/ - Зінченк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0601</w:t>
            </w:r>
            <w:r w:rsidRPr="00C814F9">
              <w:rPr>
                <w:sz w:val="24"/>
                <w:szCs w:val="24"/>
                <w:lang w:eastAsia="uk-UA"/>
              </w:rPr>
              <w:t>/ - Одноль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8/ - Шевче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8/ - Безбородь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0601</w:t>
            </w:r>
            <w:r w:rsidRPr="00C814F9">
              <w:rPr>
                <w:sz w:val="24"/>
                <w:szCs w:val="24"/>
                <w:lang w:eastAsia="uk-UA"/>
              </w:rPr>
              <w:t>/ - Іцен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4/ - Тарас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5/ - Лисогор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7/ - Вепри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8/ - Селих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рипутні - Барбур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52,5</w:t>
            </w:r>
          </w:p>
        </w:tc>
      </w:tr>
      <w:tr w:rsidR="00C814F9" w:rsidRPr="00C814F9">
        <w:trPr>
          <w:trHeight w:val="105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Козелецький район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3/ - Блудше - Нова Гребл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5/ - Кошан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5/ - Скрипч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5/ - Лута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динці - Волева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рпоки - Сираї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0F6502" w:rsidP="000F650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8/ - Карасинівка - 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Риків - Бригинці - </w:t>
            </w:r>
            <w:r w:rsidRPr="00C814F9">
              <w:rPr>
                <w:sz w:val="24"/>
                <w:szCs w:val="24"/>
                <w:lang w:eastAsia="uk-UA"/>
              </w:rPr>
              <w:t>Корніїв - Пізнє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0F650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0F6502" w:rsidP="000F650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Часнівці - Берлози - Сивух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0F650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Привіт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Сокир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/Р-69/ - Лебед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9/ - Отрох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атюти - Будищ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Данівка - Курган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10-08/ – б/в “Нептун”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иповзів - Дес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05606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</w:t>
            </w:r>
            <w:r w:rsidR="00056062" w:rsidRPr="00C814F9">
              <w:rPr>
                <w:sz w:val="24"/>
                <w:szCs w:val="24"/>
                <w:lang w:eastAsia="uk-UA"/>
              </w:rPr>
              <w:t xml:space="preserve"> - Шуляки – Горбачі – Шапіхи - Шолой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0F650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Пісоц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</w:t>
            </w:r>
            <w:r w:rsidR="000F6502" w:rsidRPr="00C814F9">
              <w:rPr>
                <w:sz w:val="24"/>
                <w:szCs w:val="24"/>
                <w:lang w:eastAsia="uk-UA"/>
              </w:rPr>
              <w:t>/</w:t>
            </w:r>
            <w:r w:rsidRPr="00C814F9">
              <w:rPr>
                <w:sz w:val="24"/>
                <w:szCs w:val="24"/>
                <w:lang w:eastAsia="uk-UA"/>
              </w:rPr>
              <w:t xml:space="preserve"> - Кривиц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адинівка - Копач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C814F9" w:rsidTr="00826FF2">
        <w:trPr>
          <w:trHeight w:val="383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Шпа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10-08/ – Беремиц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зелець - Берлози -  БЛ “Урочище “Пилятин”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0F650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ілики - Туманська Гута - </w:t>
            </w:r>
            <w:r w:rsidR="000F6502" w:rsidRPr="00C814F9">
              <w:rPr>
                <w:sz w:val="24"/>
                <w:szCs w:val="24"/>
                <w:lang w:eastAsia="uk-UA"/>
              </w:rPr>
              <w:t>Олб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овики - Опень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8/ - Олексіїв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8/ - Жеребец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Боя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ід'їзд до с. Сорокош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97,0</w:t>
            </w:r>
          </w:p>
        </w:tc>
      </w:tr>
      <w:tr w:rsidR="00C814F9" w:rsidRPr="00C814F9">
        <w:trPr>
          <w:trHeight w:val="165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Коропський район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Іваньків - Великий Ліс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елена Поляна - Рихл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9/ - Поля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0805</w:t>
            </w:r>
            <w:r w:rsidRPr="00C814F9">
              <w:rPr>
                <w:sz w:val="24"/>
                <w:szCs w:val="24"/>
                <w:lang w:eastAsia="uk-UA"/>
              </w:rPr>
              <w:t>/ - Єго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роп - Тарас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Полі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5F39EE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арацюбине - </w:t>
            </w:r>
            <w:r w:rsidR="006E0339" w:rsidRPr="00C814F9">
              <w:rPr>
                <w:sz w:val="24"/>
                <w:szCs w:val="24"/>
                <w:lang w:eastAsia="uk-UA"/>
              </w:rPr>
              <w:t>/М-02/ - Горохове</w:t>
            </w:r>
            <w:r w:rsidRPr="00C814F9">
              <w:rPr>
                <w:sz w:val="24"/>
                <w:szCs w:val="24"/>
                <w:lang w:eastAsia="uk-UA"/>
              </w:rPr>
              <w:t xml:space="preserve"> - Новосел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5F39E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5F39EE" w:rsidP="005F39E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Лебедин - 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Нехаївка – </w:t>
            </w:r>
            <w:r w:rsidRPr="00C814F9">
              <w:rPr>
                <w:sz w:val="24"/>
                <w:szCs w:val="24"/>
                <w:lang w:eastAsia="uk-UA"/>
              </w:rPr>
              <w:t>Нор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5F39E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A639CC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A639CC" w:rsidRPr="00C814F9">
              <w:rPr>
                <w:sz w:val="24"/>
                <w:szCs w:val="24"/>
                <w:lang w:eastAsia="uk-UA"/>
              </w:rPr>
              <w:t>Р-82</w:t>
            </w:r>
            <w:r w:rsidRPr="00C814F9">
              <w:rPr>
                <w:sz w:val="24"/>
                <w:szCs w:val="24"/>
                <w:lang w:eastAsia="uk-UA"/>
              </w:rPr>
              <w:t>/ - Мох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03/ - Некрит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5F39EE" w:rsidP="005F39E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Лубенець- 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Атюша - </w:t>
            </w:r>
            <w:r w:rsidRPr="00C814F9">
              <w:rPr>
                <w:sz w:val="24"/>
                <w:szCs w:val="24"/>
                <w:lang w:eastAsia="uk-UA"/>
              </w:rPr>
              <w:t>Ку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5F39E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акот - Пуста Гребл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ерба - Осьма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охачи - Подоля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60/  - Чорня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ождественське - Синя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раснопілля – Рано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A639CC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A639CC" w:rsidRPr="00C814F9">
              <w:rPr>
                <w:sz w:val="24"/>
                <w:szCs w:val="24"/>
                <w:lang w:eastAsia="uk-UA"/>
              </w:rPr>
              <w:t>Р-82</w:t>
            </w:r>
            <w:r w:rsidRPr="00C814F9">
              <w:rPr>
                <w:sz w:val="24"/>
                <w:szCs w:val="24"/>
                <w:lang w:eastAsia="uk-UA"/>
              </w:rPr>
              <w:t>/ - Галич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айгородок - Лукн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роп - Лиса Гор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9/ - Сміл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71,8</w:t>
            </w:r>
          </w:p>
        </w:tc>
      </w:tr>
      <w:tr w:rsidR="00C814F9" w:rsidRPr="00C814F9">
        <w:trPr>
          <w:trHeight w:val="135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lastRenderedPageBreak/>
              <w:t>Корюків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Озереди </w:t>
            </w:r>
            <w:r w:rsidR="004F1286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Бреч</w:t>
            </w:r>
            <w:r w:rsidR="004F1286" w:rsidRPr="00C814F9">
              <w:rPr>
                <w:sz w:val="24"/>
                <w:szCs w:val="24"/>
                <w:lang w:eastAsia="uk-UA"/>
              </w:rPr>
              <w:t xml:space="preserve"> - Ховді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4F1286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0905</w:t>
            </w:r>
            <w:r w:rsidRPr="00C814F9">
              <w:rPr>
                <w:sz w:val="24"/>
                <w:szCs w:val="24"/>
                <w:lang w:eastAsia="uk-UA"/>
              </w:rPr>
              <w:t>/ - Лупас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443587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орок - 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Козилівка </w:t>
            </w:r>
            <w:r w:rsidRPr="00C814F9">
              <w:rPr>
                <w:sz w:val="24"/>
                <w:szCs w:val="24"/>
                <w:lang w:eastAsia="uk-UA"/>
              </w:rPr>
              <w:t>–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 Бобрик</w:t>
            </w:r>
            <w:r w:rsidRPr="00C814F9">
              <w:rPr>
                <w:sz w:val="24"/>
                <w:szCs w:val="24"/>
                <w:lang w:eastAsia="uk-UA"/>
              </w:rPr>
              <w:t xml:space="preserve"> з підїздом до с.</w:t>
            </w:r>
            <w:r w:rsidR="000E420F"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Дач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443587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0908</w:t>
            </w:r>
            <w:r w:rsidRPr="00C814F9">
              <w:rPr>
                <w:sz w:val="24"/>
                <w:szCs w:val="24"/>
                <w:lang w:eastAsia="uk-UA"/>
              </w:rPr>
              <w:t>/ - Руд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аумівка - Переді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4/ - Петрова Слобо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58/ - Нова Гури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оловики</w:t>
            </w:r>
            <w:r w:rsidR="004F1286" w:rsidRPr="00C814F9">
              <w:rPr>
                <w:sz w:val="24"/>
                <w:szCs w:val="24"/>
                <w:lang w:eastAsia="uk-UA"/>
              </w:rPr>
              <w:t xml:space="preserve"> - Забарівка - Кири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1286" w:rsidRPr="00C814F9" w:rsidRDefault="004F1286" w:rsidP="004F1286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рюківка - Трудови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ейментарівка - Гутищ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4F1286" w:rsidP="004F1286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ешківка - 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Домашлин - </w:t>
            </w:r>
            <w:r w:rsidRPr="00C814F9">
              <w:rPr>
                <w:sz w:val="24"/>
                <w:szCs w:val="24"/>
                <w:lang w:eastAsia="uk-UA"/>
              </w:rPr>
              <w:t>Вільша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4F1286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6/ - Самсо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Тютюнниця - Костюч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6/ - Кугу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4F1286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4F1286" w:rsidRPr="00C814F9">
              <w:rPr>
                <w:sz w:val="24"/>
                <w:szCs w:val="24"/>
                <w:lang w:eastAsia="uk-UA"/>
              </w:rPr>
              <w:t>Р-83</w:t>
            </w:r>
            <w:r w:rsidRPr="00C814F9">
              <w:rPr>
                <w:sz w:val="24"/>
                <w:szCs w:val="24"/>
                <w:lang w:eastAsia="uk-UA"/>
              </w:rPr>
              <w:t>/ - Андрони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ибинськ - Журавлева Б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ибинськ - Новосе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Хотіївка - Чорнот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ерелюб - Баляс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72,8</w:t>
            </w:r>
          </w:p>
        </w:tc>
      </w:tr>
      <w:tr w:rsidR="00C814F9" w:rsidRPr="00C814F9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Куликівський район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Горбове - Убор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3102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001/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 - Глузд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7/ - Вершинова Муравійка - Кошарищ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Дрімайлівка - Будищ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Грабівка - Вікто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16,5</w:t>
            </w:r>
          </w:p>
        </w:tc>
      </w:tr>
      <w:tr w:rsidR="00C814F9" w:rsidRPr="00C814F9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Мен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1105</w:t>
            </w:r>
            <w:r w:rsidRPr="00C814F9">
              <w:rPr>
                <w:sz w:val="24"/>
                <w:szCs w:val="24"/>
                <w:lang w:eastAsia="uk-UA"/>
              </w:rPr>
              <w:t>/ - Клименти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олосківці - Степа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4/ -  Чорногорц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44/  - Подин - Му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иселівка - Прогрес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1102</w:t>
            </w:r>
            <w:r w:rsidRPr="00C814F9">
              <w:rPr>
                <w:sz w:val="24"/>
                <w:szCs w:val="24"/>
                <w:lang w:eastAsia="uk-UA"/>
              </w:rPr>
              <w:t>/ - Дібро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стапівка - Острів Надії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6/ - Віль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ахнівка - Луг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Данилівка - Веселе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4/ - Дмитрівка – /Т-25-44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вчарівка – Сапо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Ховми - Лу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55,8</w:t>
            </w:r>
          </w:p>
        </w:tc>
      </w:tr>
      <w:tr w:rsidR="00C814F9" w:rsidRPr="00C814F9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lastRenderedPageBreak/>
              <w:t>Ніжин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1202</w:t>
            </w:r>
            <w:r w:rsidRPr="00C814F9">
              <w:rPr>
                <w:sz w:val="24"/>
                <w:szCs w:val="24"/>
                <w:lang w:eastAsia="uk-UA"/>
              </w:rPr>
              <w:t>/ - Колісни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обрик - Низи - Каблу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езуглівка - Пашківка - Бід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огребець - Луст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826FF2">
        <w:trPr>
          <w:trHeight w:val="39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1406</w:t>
            </w:r>
            <w:r w:rsidRPr="00C814F9">
              <w:rPr>
                <w:sz w:val="24"/>
                <w:szCs w:val="24"/>
                <w:lang w:eastAsia="uk-UA"/>
              </w:rPr>
              <w:t>/ - Богда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1210</w:t>
            </w:r>
            <w:r w:rsidRPr="00C814F9">
              <w:rPr>
                <w:sz w:val="24"/>
                <w:szCs w:val="24"/>
                <w:lang w:eastAsia="uk-UA"/>
              </w:rPr>
              <w:t>/ - Почечи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 xml:space="preserve"> О251210</w:t>
            </w:r>
            <w:r w:rsidRPr="00C814F9">
              <w:rPr>
                <w:sz w:val="24"/>
                <w:szCs w:val="24"/>
                <w:lang w:eastAsia="uk-UA"/>
              </w:rPr>
              <w:t>/ - Паливо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рути - Дібро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Зруб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Юні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7/ - Хоми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7 - Кали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7/ - Ковту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8/ - Хом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8/ - Кури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Чернях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1217</w:t>
            </w:r>
            <w:r w:rsidRPr="00C814F9">
              <w:rPr>
                <w:sz w:val="24"/>
                <w:szCs w:val="24"/>
                <w:lang w:eastAsia="uk-UA"/>
              </w:rPr>
              <w:t>/ - Кардаш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Шатура - Караби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еребудова - Синдарев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ереяслівка - Баклан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310239" w:rsidRPr="00C814F9">
              <w:rPr>
                <w:sz w:val="24"/>
                <w:szCs w:val="24"/>
                <w:lang w:eastAsia="uk-UA"/>
              </w:rPr>
              <w:t>О251202</w:t>
            </w:r>
            <w:r w:rsidRPr="00C814F9">
              <w:rPr>
                <w:sz w:val="24"/>
                <w:szCs w:val="24"/>
                <w:lang w:eastAsia="uk-UA"/>
              </w:rPr>
              <w:t>/ - Мильни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826FF2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77,5</w:t>
            </w:r>
          </w:p>
        </w:tc>
      </w:tr>
      <w:tr w:rsidR="00C814F9" w:rsidRPr="00C814F9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Новгород-Сіверський район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5D6992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угринівка- </w:t>
            </w:r>
            <w:r w:rsidR="006E0339" w:rsidRPr="00C814F9">
              <w:rPr>
                <w:sz w:val="24"/>
                <w:szCs w:val="24"/>
                <w:lang w:eastAsia="uk-UA"/>
              </w:rPr>
              <w:t>Ларинівка – Фаївка – Березова Га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5D699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4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5D699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мінь - Кам'янська Слобода - /</w:t>
            </w:r>
            <w:r w:rsidR="005D6992" w:rsidRPr="00C814F9">
              <w:rPr>
                <w:sz w:val="24"/>
                <w:szCs w:val="24"/>
                <w:lang w:eastAsia="uk-UA"/>
              </w:rPr>
              <w:t>Н-27</w:t>
            </w:r>
            <w:r w:rsidRPr="00C814F9">
              <w:rPr>
                <w:sz w:val="24"/>
                <w:szCs w:val="24"/>
                <w:lang w:eastAsia="uk-UA"/>
              </w:rPr>
              <w:t>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1713</w:t>
            </w:r>
            <w:r w:rsidRPr="00C814F9">
              <w:rPr>
                <w:sz w:val="24"/>
                <w:szCs w:val="24"/>
                <w:lang w:eastAsia="uk-UA"/>
              </w:rPr>
              <w:t>/ - Мурав'ї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ушкарі </w:t>
            </w:r>
            <w:r w:rsidR="005D6992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Будище</w:t>
            </w:r>
            <w:r w:rsidR="000E420F">
              <w:rPr>
                <w:sz w:val="24"/>
                <w:szCs w:val="24"/>
                <w:lang w:eastAsia="uk-UA"/>
              </w:rPr>
              <w:t xml:space="preserve">– Михайлівка – </w:t>
            </w:r>
            <w:r w:rsidR="005D6992" w:rsidRPr="00C814F9">
              <w:rPr>
                <w:sz w:val="24"/>
                <w:szCs w:val="24"/>
                <w:lang w:eastAsia="uk-UA"/>
              </w:rPr>
              <w:t>Рощ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5D699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4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уда-Вороб'ївська - Красний Хутір</w:t>
            </w:r>
            <w:r w:rsidR="001C1289" w:rsidRPr="00C814F9">
              <w:rPr>
                <w:sz w:val="24"/>
                <w:szCs w:val="24"/>
                <w:lang w:eastAsia="uk-UA"/>
              </w:rPr>
              <w:t xml:space="preserve"> - Андрі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1C128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1713</w:t>
            </w:r>
            <w:r w:rsidRPr="00C814F9">
              <w:rPr>
                <w:sz w:val="24"/>
                <w:szCs w:val="24"/>
                <w:lang w:eastAsia="uk-UA"/>
              </w:rPr>
              <w:t>/ - Ясна Поля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Лизунівка </w:t>
            </w:r>
            <w:r w:rsidR="005D6992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Володимирівка</w:t>
            </w:r>
            <w:r w:rsidR="005D6992" w:rsidRPr="00C814F9">
              <w:rPr>
                <w:sz w:val="24"/>
                <w:szCs w:val="24"/>
                <w:lang w:eastAsia="uk-UA"/>
              </w:rPr>
              <w:t xml:space="preserve"> – Чайки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1C128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6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50/  - Зелений Га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б'єднане - Студи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ирине - Прокоп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0E420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/Т-25-33/ </w:t>
            </w:r>
            <w:r w:rsidR="006E0339" w:rsidRPr="00C814F9">
              <w:rPr>
                <w:sz w:val="24"/>
                <w:szCs w:val="24"/>
                <w:lang w:eastAsia="uk-UA"/>
              </w:rPr>
              <w:t>- Узруй - Клев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ороб'ївка – Внутрішній Бір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5D699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5D6992" w:rsidRPr="00C814F9">
              <w:rPr>
                <w:sz w:val="24"/>
                <w:szCs w:val="24"/>
                <w:lang w:eastAsia="uk-UA"/>
              </w:rPr>
              <w:t>Н-27</w:t>
            </w:r>
            <w:r w:rsidRPr="00C814F9">
              <w:rPr>
                <w:sz w:val="24"/>
                <w:szCs w:val="24"/>
                <w:lang w:eastAsia="uk-UA"/>
              </w:rPr>
              <w:t>/ – Кремський Бугор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826FF2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85,1</w:t>
            </w:r>
          </w:p>
        </w:tc>
      </w:tr>
      <w:tr w:rsidR="00C814F9" w:rsidRPr="00C814F9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Носів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тепові Хутори - Караби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1410</w:t>
            </w:r>
            <w:r w:rsidRPr="00C814F9">
              <w:rPr>
                <w:sz w:val="24"/>
                <w:szCs w:val="24"/>
                <w:lang w:eastAsia="uk-UA"/>
              </w:rPr>
              <w:t>/ - Ставо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Хоти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кіївка - Пустоти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Роздольне - Кисе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5/ - Дебре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E33061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401/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 - Ведмед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1406</w:t>
            </w:r>
            <w:r w:rsidRPr="00C814F9">
              <w:rPr>
                <w:sz w:val="24"/>
                <w:szCs w:val="24"/>
                <w:lang w:eastAsia="uk-UA"/>
              </w:rPr>
              <w:t>/ - Плато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офіївка - Вишне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линівка - Вил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1B173D" w:rsidP="001B173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ильники -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Коломійцівка - </w:t>
            </w:r>
            <w:r w:rsidRPr="00C814F9">
              <w:rPr>
                <w:sz w:val="24"/>
                <w:szCs w:val="24"/>
                <w:lang w:eastAsia="uk-UA"/>
              </w:rPr>
              <w:t>Горба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1B173D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6/ - Кобиле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робчине - Сулак - /Т-25-26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Носівка – </w:t>
            </w:r>
            <w:r w:rsidRPr="006B7498">
              <w:rPr>
                <w:sz w:val="24"/>
                <w:szCs w:val="24"/>
                <w:lang w:eastAsia="uk-UA"/>
              </w:rPr>
              <w:t>цукровий завод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івчак-Степанівка - Григо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тепове - Клен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6/ - ст. Дослід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ідгайне - Лукаш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C814F9" w:rsidTr="005D699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64,0</w:t>
            </w:r>
          </w:p>
        </w:tc>
      </w:tr>
      <w:tr w:rsidR="00C814F9" w:rsidRPr="00C814F9" w:rsidTr="005D6992">
        <w:trPr>
          <w:trHeight w:val="120"/>
        </w:trPr>
        <w:tc>
          <w:tcPr>
            <w:tcW w:w="5700" w:type="dxa"/>
            <w:shd w:val="clear" w:color="auto" w:fill="auto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Прилуц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Поло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Міль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7/ - Турк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Дмитрівка </w:t>
            </w:r>
            <w:r w:rsidR="00FD255E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Світанкове</w:t>
            </w:r>
            <w:r w:rsidR="00FD255E" w:rsidRPr="00C814F9">
              <w:rPr>
                <w:sz w:val="24"/>
                <w:szCs w:val="24"/>
                <w:lang w:eastAsia="uk-UA"/>
              </w:rPr>
              <w:t xml:space="preserve"> -Пет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FD255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т. Галка - Обич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лісники - Лев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ілещина - Замост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7/ - Лутай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ибці - Лис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4/ - Маці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ручаї – Охиньки – Дегтяр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ова Гребля - Мокля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втунівка - Нетягівщина - Стасів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аїзд – Тих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нівщина - Кроти - Сухоставец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лківка - Сухоя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авлівка - Линов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огреби </w:t>
            </w:r>
            <w:r w:rsidR="00FD255E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Боротьба</w:t>
            </w:r>
            <w:r w:rsidR="00FD255E" w:rsidRPr="00C814F9">
              <w:rPr>
                <w:sz w:val="24"/>
                <w:szCs w:val="24"/>
                <w:lang w:eastAsia="uk-UA"/>
              </w:rPr>
              <w:t xml:space="preserve"> - Білоріч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FD255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4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ергіївка - Сухоліс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зки - Перше Трав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ла Дівиця - Новий Лад - /Н-07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2,2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103,7</w:t>
            </w:r>
          </w:p>
        </w:tc>
      </w:tr>
      <w:tr w:rsidR="00C814F9" w:rsidRPr="00C814F9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Ріпкин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сняки - Велика Вісь - Звенич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553BF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553BF3" w:rsidRPr="00C814F9">
              <w:rPr>
                <w:sz w:val="24"/>
                <w:szCs w:val="24"/>
                <w:lang w:eastAsia="uk-UA"/>
              </w:rPr>
              <w:t>Р-83</w:t>
            </w:r>
            <w:r w:rsidRPr="00C814F9">
              <w:rPr>
                <w:sz w:val="24"/>
                <w:szCs w:val="24"/>
                <w:lang w:eastAsia="uk-UA"/>
              </w:rPr>
              <w:t>/ - Мис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BF2814" w:rsidP="00BF281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Старі Яриловичі </w:t>
            </w:r>
            <w:r w:rsidR="006E0339" w:rsidRPr="00C814F9">
              <w:rPr>
                <w:sz w:val="24"/>
                <w:szCs w:val="24"/>
                <w:lang w:eastAsia="uk-UA"/>
              </w:rPr>
              <w:t>- Кисе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BF28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553BF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553BF3" w:rsidRPr="00C814F9">
              <w:rPr>
                <w:sz w:val="24"/>
                <w:szCs w:val="24"/>
                <w:lang w:eastAsia="uk-UA"/>
              </w:rPr>
              <w:t>Р-83</w:t>
            </w:r>
            <w:r w:rsidRPr="00C814F9">
              <w:rPr>
                <w:sz w:val="24"/>
                <w:szCs w:val="24"/>
                <w:lang w:eastAsia="uk-UA"/>
              </w:rPr>
              <w:t>/ - радгосп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E33061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 xml:space="preserve">/О251608/ </w:t>
            </w:r>
            <w:r w:rsidR="006E0339" w:rsidRPr="00C814F9">
              <w:rPr>
                <w:sz w:val="24"/>
                <w:szCs w:val="24"/>
                <w:lang w:eastAsia="uk-UA"/>
              </w:rPr>
              <w:t>- Вертеч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61/  - Чуд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ристоронь - Мутич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лий Листвен - Бихольцох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553BF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етрики - Кратинь </w:t>
            </w:r>
            <w:r w:rsidR="00553BF3" w:rsidRPr="00C814F9">
              <w:rPr>
                <w:sz w:val="24"/>
                <w:szCs w:val="24"/>
                <w:lang w:eastAsia="uk-UA"/>
              </w:rPr>
              <w:t>- Кислі –</w:t>
            </w:r>
            <w:r w:rsidRPr="00C814F9">
              <w:rPr>
                <w:sz w:val="24"/>
                <w:szCs w:val="24"/>
                <w:lang w:eastAsia="uk-UA"/>
              </w:rPr>
              <w:t xml:space="preserve"> Петруш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553BF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6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Суличівка </w:t>
            </w:r>
            <w:r w:rsidR="00BF2814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Гучин</w:t>
            </w:r>
            <w:r w:rsidR="00BF2814" w:rsidRPr="00C814F9">
              <w:rPr>
                <w:sz w:val="24"/>
                <w:szCs w:val="24"/>
                <w:lang w:eastAsia="uk-UA"/>
              </w:rPr>
              <w:t xml:space="preserve"> - Труд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BF28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61/ - Лопатн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BF281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услівка</w:t>
            </w:r>
            <w:r w:rsidR="00BF2814" w:rsidRPr="00C814F9">
              <w:rPr>
                <w:sz w:val="24"/>
                <w:szCs w:val="24"/>
                <w:lang w:eastAsia="uk-UA"/>
              </w:rPr>
              <w:t xml:space="preserve"> – Задеріївка – Пізнопали - Клуб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BF28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3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молигівка - Розсуд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553BF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553BF3" w:rsidRPr="00C814F9">
              <w:rPr>
                <w:sz w:val="24"/>
                <w:szCs w:val="24"/>
                <w:lang w:eastAsia="uk-UA"/>
              </w:rPr>
              <w:t>Р-83</w:t>
            </w:r>
            <w:r w:rsidRPr="00C814F9">
              <w:rPr>
                <w:sz w:val="24"/>
                <w:szCs w:val="24"/>
                <w:lang w:eastAsia="uk-UA"/>
              </w:rPr>
              <w:t xml:space="preserve">/ - Галків </w:t>
            </w:r>
            <w:r w:rsidR="00553BF3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Скитьки</w:t>
            </w:r>
            <w:r w:rsidR="00553BF3" w:rsidRPr="00C814F9">
              <w:rPr>
                <w:sz w:val="24"/>
                <w:szCs w:val="24"/>
                <w:lang w:eastAsia="uk-UA"/>
              </w:rPr>
              <w:t xml:space="preserve"> – Клонів з під’їздом до с.</w:t>
            </w:r>
            <w:r w:rsidR="006B7498">
              <w:rPr>
                <w:sz w:val="24"/>
                <w:szCs w:val="24"/>
                <w:lang w:eastAsia="uk-UA"/>
              </w:rPr>
              <w:t> </w:t>
            </w:r>
            <w:r w:rsidR="00553BF3" w:rsidRPr="00C814F9">
              <w:rPr>
                <w:sz w:val="24"/>
                <w:szCs w:val="24"/>
                <w:lang w:eastAsia="uk-UA"/>
              </w:rPr>
              <w:t>Губар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553BF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оробки </w:t>
            </w:r>
            <w:r w:rsidR="00553BF3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Маньки</w:t>
            </w:r>
            <w:r w:rsidR="00553BF3" w:rsidRPr="00C814F9">
              <w:rPr>
                <w:sz w:val="24"/>
                <w:szCs w:val="24"/>
                <w:lang w:eastAsia="uk-UA"/>
              </w:rPr>
              <w:t xml:space="preserve"> – Голуб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553BF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еликий Зліїв - Чисті Луж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лий Зліїв - Великий Зліїв</w:t>
            </w:r>
            <w:r w:rsidR="008C4164" w:rsidRPr="00C814F9">
              <w:rPr>
                <w:sz w:val="24"/>
                <w:szCs w:val="24"/>
                <w:lang w:eastAsia="uk-UA"/>
              </w:rPr>
              <w:t xml:space="preserve"> – Пушкіне - Шуман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8C416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ові Яриловичі - Нова Папір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07/ - Чиж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Яворц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еданчичі - перепра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іпки – дослідна станці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61/ - Лизунова Руд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8C4164" w:rsidP="008C416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Заводське - 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Олешня - </w:t>
            </w:r>
            <w:r w:rsidRPr="00C814F9">
              <w:rPr>
                <w:sz w:val="24"/>
                <w:szCs w:val="24"/>
                <w:lang w:eastAsia="uk-UA"/>
              </w:rPr>
              <w:t>Аткиль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8C416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адуль - Новосіл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Любеч - Кукар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Добрянка - Горноста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4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135,3</w:t>
            </w: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Семенів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Янжулівка - Покров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Тимоновичі - Бронив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1707</w:t>
            </w:r>
            <w:r w:rsidRPr="00C814F9">
              <w:rPr>
                <w:sz w:val="24"/>
                <w:szCs w:val="24"/>
                <w:lang w:eastAsia="uk-UA"/>
              </w:rPr>
              <w:t>/ - Луб’яне</w:t>
            </w:r>
            <w:r w:rsidR="00F61E60"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 w:rsidR="006B7498">
              <w:rPr>
                <w:sz w:val="24"/>
                <w:szCs w:val="24"/>
                <w:lang w:eastAsia="uk-UA"/>
              </w:rPr>
              <w:t> </w:t>
            </w:r>
            <w:r w:rsidR="00F61E60" w:rsidRPr="00C814F9">
              <w:rPr>
                <w:sz w:val="24"/>
                <w:szCs w:val="24"/>
                <w:lang w:eastAsia="uk-UA"/>
              </w:rPr>
              <w:t>Медвед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F61E60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C814F9" w:rsidTr="00E33061">
        <w:trPr>
          <w:trHeight w:val="24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1701</w:t>
            </w:r>
            <w:r w:rsidRPr="00C814F9">
              <w:rPr>
                <w:sz w:val="24"/>
                <w:szCs w:val="24"/>
                <w:lang w:eastAsia="uk-UA"/>
              </w:rPr>
              <w:t>/- Березовий Га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еменівка - Блеш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5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Чорний Ріг - Бобрик-Други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E33061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711/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 - Фрол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E33061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711/ </w:t>
            </w:r>
            <w:r w:rsidR="006E0339" w:rsidRPr="00C814F9">
              <w:rPr>
                <w:sz w:val="24"/>
                <w:szCs w:val="24"/>
                <w:lang w:eastAsia="uk-UA"/>
              </w:rPr>
              <w:t>- Криуль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лександрівка - Угл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F61E60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Іванпуть- 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Іванівка </w:t>
            </w:r>
            <w:r w:rsidRPr="00C814F9">
              <w:rPr>
                <w:sz w:val="24"/>
                <w:szCs w:val="24"/>
                <w:lang w:eastAsia="uk-UA"/>
              </w:rPr>
              <w:t>–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 Ферубки</w:t>
            </w:r>
            <w:r w:rsidR="006B7498">
              <w:rPr>
                <w:sz w:val="24"/>
                <w:szCs w:val="24"/>
                <w:lang w:eastAsia="uk-UA"/>
              </w:rPr>
              <w:t xml:space="preserve"> з під’їздом до с. </w:t>
            </w:r>
            <w:r w:rsidRPr="00C814F9">
              <w:rPr>
                <w:sz w:val="24"/>
                <w:szCs w:val="24"/>
                <w:lang w:eastAsia="uk-UA"/>
              </w:rPr>
              <w:t>Східне, Ракут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F61E60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3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алізний Міст - Микола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F61E60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F61E60" w:rsidRPr="00C814F9">
              <w:rPr>
                <w:sz w:val="24"/>
                <w:szCs w:val="24"/>
                <w:lang w:eastAsia="uk-UA"/>
              </w:rPr>
              <w:t>Р-83</w:t>
            </w:r>
            <w:r w:rsidRPr="00C814F9">
              <w:rPr>
                <w:sz w:val="24"/>
                <w:szCs w:val="24"/>
                <w:lang w:eastAsia="uk-UA"/>
              </w:rPr>
              <w:t>/ - Шведч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5/ - Кути-Друг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Жадове </w:t>
            </w:r>
            <w:r w:rsidR="00F61E60" w:rsidRPr="00C814F9">
              <w:rPr>
                <w:sz w:val="24"/>
                <w:szCs w:val="24"/>
                <w:lang w:eastAsia="uk-UA"/>
              </w:rPr>
              <w:t>–</w:t>
            </w:r>
            <w:r w:rsidRPr="00C814F9">
              <w:rPr>
                <w:sz w:val="24"/>
                <w:szCs w:val="24"/>
                <w:lang w:eastAsia="uk-UA"/>
              </w:rPr>
              <w:t xml:space="preserve"> Довжик</w:t>
            </w:r>
            <w:r w:rsidR="00F61E60" w:rsidRPr="00C814F9">
              <w:rPr>
                <w:sz w:val="24"/>
                <w:szCs w:val="24"/>
                <w:lang w:eastAsia="uk-UA"/>
              </w:rPr>
              <w:t>- Єрш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F61E60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Семенівка - Тимоновичі/ - Чорнозем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рповичі - Красні Лоз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1707</w:t>
            </w:r>
            <w:r w:rsidRPr="00C814F9">
              <w:rPr>
                <w:sz w:val="24"/>
                <w:szCs w:val="24"/>
                <w:lang w:eastAsia="uk-UA"/>
              </w:rPr>
              <w:t>/ - Лісків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3/ - Сергіїв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C814F9">
        <w:trPr>
          <w:trHeight w:val="28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lastRenderedPageBreak/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82,2</w:t>
            </w:r>
          </w:p>
        </w:tc>
      </w:tr>
      <w:tr w:rsidR="00C814F9" w:rsidRPr="00C814F9">
        <w:trPr>
          <w:trHeight w:val="28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Сосницький район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15653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стирів - Кнути - /</w:t>
            </w:r>
            <w:r w:rsidR="00156533" w:rsidRPr="00C814F9">
              <w:rPr>
                <w:sz w:val="24"/>
                <w:szCs w:val="24"/>
                <w:lang w:eastAsia="uk-UA"/>
              </w:rPr>
              <w:t>Р-82</w:t>
            </w:r>
            <w:r w:rsidRPr="00C814F9">
              <w:rPr>
                <w:sz w:val="24"/>
                <w:szCs w:val="24"/>
                <w:lang w:eastAsia="uk-UA"/>
              </w:rPr>
              <w:t>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утівка – Польове – Бондарівка з під’їздом до</w:t>
            </w:r>
            <w:r w:rsidR="006B7498">
              <w:rPr>
                <w:sz w:val="24"/>
                <w:szCs w:val="24"/>
                <w:lang w:eastAsia="uk-UA"/>
              </w:rPr>
              <w:t xml:space="preserve"> ст. </w:t>
            </w:r>
            <w:r w:rsidRPr="00C814F9">
              <w:rPr>
                <w:sz w:val="24"/>
                <w:szCs w:val="24"/>
                <w:lang w:eastAsia="uk-UA"/>
              </w:rPr>
              <w:t>Бонда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4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елике Устя - Долин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оснівка - /Н-27/ - Свіро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удня –Кудрівка з під’їздом до с.</w:t>
            </w:r>
            <w:r w:rsidR="006B7498"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Ляшківц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27/ - Ган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1810</w:t>
            </w:r>
            <w:r w:rsidRPr="00C814F9">
              <w:rPr>
                <w:sz w:val="24"/>
                <w:szCs w:val="24"/>
                <w:lang w:eastAsia="uk-UA"/>
              </w:rPr>
              <w:t>/ - Синют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27/ - Авді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826FF2" w:rsidP="00826FF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Хотіївка - 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Чорнотичі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826FF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</w:t>
            </w:r>
            <w:r w:rsidR="006E0339" w:rsidRPr="00C814F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паське - Якл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6/ - Масала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6/ - Гутищ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6/ - Купч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C814F9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6/ - Прогон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Гай - Вільшане - Домашл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60,3</w:t>
            </w:r>
          </w:p>
        </w:tc>
      </w:tr>
      <w:tr w:rsidR="00C814F9" w:rsidRPr="00C814F9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Срібнянський район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ручаї – Охиньки – Дегтяр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0/ - Нико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Артеменків - / Н-07/ - Дейманівка - /Т-25-30/ з під’їздом до с.</w:t>
            </w:r>
            <w:r w:rsidR="006B7498"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Поет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ути - Срібне - Тростянец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рпилівка - Лебединц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оділ - Побочі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лексинці - Васю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39,5</w:t>
            </w:r>
          </w:p>
        </w:tc>
      </w:tr>
      <w:tr w:rsidR="00C814F9" w:rsidRPr="00C814F9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Талалаївський район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63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136BD0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елений Гай- Красний Колядин – Грицівка з під’їздом до с.</w:t>
            </w:r>
            <w:r w:rsidR="006B7498"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Левів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3,4</w:t>
            </w:r>
          </w:p>
        </w:tc>
      </w:tr>
      <w:tr w:rsidR="00C814F9" w:rsidRPr="00C814F9" w:rsidTr="00826FF2">
        <w:trPr>
          <w:trHeight w:val="630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0104</w:t>
            </w:r>
            <w:r w:rsidRPr="00C814F9">
              <w:rPr>
                <w:sz w:val="24"/>
                <w:szCs w:val="24"/>
                <w:lang w:eastAsia="uk-UA"/>
              </w:rPr>
              <w:t>/ - Корінец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0/ - Довга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  <w:p w:rsidR="00826FF2" w:rsidRPr="00C814F9" w:rsidRDefault="00826FF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0607</w:t>
            </w:r>
            <w:r w:rsidRPr="00C814F9">
              <w:rPr>
                <w:sz w:val="24"/>
                <w:szCs w:val="24"/>
                <w:lang w:eastAsia="uk-UA"/>
              </w:rPr>
              <w:t>/ - Займище з під’їздом до с.</w:t>
            </w:r>
            <w:r w:rsidR="006B7498"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Но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</w:t>
            </w:r>
            <w:r w:rsidR="00826FF2" w:rsidRPr="00C814F9">
              <w:rPr>
                <w:sz w:val="24"/>
                <w:szCs w:val="24"/>
                <w:lang w:eastAsia="uk-UA"/>
              </w:rPr>
              <w:t>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5/ - Степанів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5/ - Петь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5/ - Стара Талала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снова -  /Т-25-15/ - Слобід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793793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ід'їзд до ст. Талала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Харкове - Степ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лугатар - Березов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Березівка - Коляд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53,9</w:t>
            </w:r>
          </w:p>
        </w:tc>
      </w:tr>
      <w:tr w:rsidR="00C814F9" w:rsidRPr="00C814F9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>
        <w:trPr>
          <w:trHeight w:val="315"/>
        </w:trPr>
        <w:tc>
          <w:tcPr>
            <w:tcW w:w="5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Чернігівський район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82152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821522" w:rsidRPr="00C814F9">
              <w:rPr>
                <w:sz w:val="24"/>
                <w:szCs w:val="24"/>
                <w:lang w:eastAsia="uk-UA"/>
              </w:rPr>
              <w:t>Н-27</w:t>
            </w:r>
            <w:r w:rsidRPr="00C814F9">
              <w:rPr>
                <w:sz w:val="24"/>
                <w:szCs w:val="24"/>
                <w:lang w:eastAsia="uk-UA"/>
              </w:rPr>
              <w:t>/ - Моргул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82152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821522" w:rsidRPr="00C814F9">
              <w:rPr>
                <w:sz w:val="24"/>
                <w:szCs w:val="24"/>
                <w:lang w:eastAsia="uk-UA"/>
              </w:rPr>
              <w:t>Н-27</w:t>
            </w:r>
            <w:r w:rsidRPr="00C814F9">
              <w:rPr>
                <w:sz w:val="24"/>
                <w:szCs w:val="24"/>
                <w:lang w:eastAsia="uk-UA"/>
              </w:rPr>
              <w:t>/ - Кобиля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еднів - Н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линівка - Стас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Шевче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Шестов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Золоти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Скорінец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2130</w:t>
            </w:r>
            <w:r w:rsidRPr="00C814F9">
              <w:rPr>
                <w:sz w:val="24"/>
                <w:szCs w:val="24"/>
                <w:lang w:eastAsia="uk-UA"/>
              </w:rPr>
              <w:t>/ - Драчів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9/ - Мажуг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Жеведь - Козерог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D3471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Васильова Гута - Ліски </w:t>
            </w:r>
            <w:r w:rsidR="00D34714" w:rsidRPr="00C814F9">
              <w:rPr>
                <w:sz w:val="24"/>
                <w:szCs w:val="24"/>
                <w:lang w:eastAsia="uk-UA"/>
              </w:rPr>
              <w:t>-</w:t>
            </w:r>
            <w:r w:rsidRPr="00C814F9">
              <w:rPr>
                <w:sz w:val="24"/>
                <w:szCs w:val="24"/>
                <w:lang w:eastAsia="uk-UA"/>
              </w:rPr>
              <w:t xml:space="preserve"> Будищ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D3471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акуль </w:t>
            </w:r>
            <w:r w:rsidR="006E0339" w:rsidRPr="00C814F9">
              <w:rPr>
                <w:sz w:val="24"/>
                <w:szCs w:val="24"/>
                <w:lang w:eastAsia="uk-UA"/>
              </w:rPr>
              <w:t>- Семеняг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D347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E33061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2125/</w:t>
            </w:r>
            <w:r w:rsidR="006E0339" w:rsidRPr="00C814F9">
              <w:rPr>
                <w:sz w:val="24"/>
                <w:szCs w:val="24"/>
                <w:lang w:eastAsia="uk-UA"/>
              </w:rPr>
              <w:t xml:space="preserve"> - Шма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56/ - Лине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Чернігів - Гущ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агатка - Повідов - Прохор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Центральне - Глядин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айці - Льгів</w:t>
            </w:r>
            <w:r w:rsidR="00D34714" w:rsidRPr="00C814F9">
              <w:rPr>
                <w:sz w:val="24"/>
                <w:szCs w:val="24"/>
                <w:lang w:eastAsia="uk-UA"/>
              </w:rPr>
              <w:t xml:space="preserve"> - Левков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D347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56/ - Трисвятська Слобо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Левоньки - Жукотки - Гірма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екшунівка – Пльох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охнатин - Рябці - /М-01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2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Старий Білоус</w:t>
            </w:r>
            <w:r w:rsidR="00821522" w:rsidRPr="00C814F9">
              <w:rPr>
                <w:sz w:val="24"/>
                <w:szCs w:val="24"/>
                <w:lang w:eastAsia="uk-UA"/>
              </w:rPr>
              <w:t xml:space="preserve"> - Черніг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82152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</w:t>
            </w:r>
            <w:r w:rsidR="006E0339" w:rsidRPr="00C814F9">
              <w:rPr>
                <w:sz w:val="24"/>
                <w:szCs w:val="24"/>
                <w:lang w:eastAsia="uk-UA"/>
              </w:rPr>
              <w:t>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2112</w:t>
            </w:r>
            <w:r w:rsidRPr="00C814F9">
              <w:rPr>
                <w:sz w:val="24"/>
                <w:szCs w:val="24"/>
                <w:lang w:eastAsia="uk-UA"/>
              </w:rPr>
              <w:t>/ - Бір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устинки - Мнь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Ведильці - Малій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рхівка - Леньків Круг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апірня - Пильня - Завод - Руд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46335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'їзд до с. </w:t>
            </w:r>
            <w:r w:rsidR="006E0339" w:rsidRPr="00C814F9">
              <w:rPr>
                <w:sz w:val="24"/>
                <w:szCs w:val="24"/>
                <w:lang w:eastAsia="uk-UA"/>
              </w:rPr>
              <w:t>Олександ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C814F9" w:rsidTr="000E2468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116,2</w:t>
            </w:r>
          </w:p>
        </w:tc>
      </w:tr>
      <w:tr w:rsidR="00C814F9" w:rsidRPr="00C814F9" w:rsidTr="000E2468">
        <w:trPr>
          <w:trHeight w:val="120"/>
        </w:trPr>
        <w:tc>
          <w:tcPr>
            <w:tcW w:w="5700" w:type="dxa"/>
            <w:shd w:val="clear" w:color="auto" w:fill="auto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  <w:p w:rsidR="00826FF2" w:rsidRPr="00C814F9" w:rsidRDefault="00826FF2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 w:rsidTr="000E2468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Сновський район</w:t>
            </w:r>
          </w:p>
        </w:tc>
        <w:tc>
          <w:tcPr>
            <w:tcW w:w="166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2203</w:t>
            </w:r>
            <w:r w:rsidRPr="00C814F9">
              <w:rPr>
                <w:sz w:val="24"/>
                <w:szCs w:val="24"/>
                <w:lang w:eastAsia="uk-UA"/>
              </w:rPr>
              <w:t>/ - Петрівка - Жураво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9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E33061" w:rsidRPr="00C814F9">
              <w:rPr>
                <w:sz w:val="24"/>
                <w:szCs w:val="24"/>
                <w:lang w:eastAsia="uk-UA"/>
              </w:rPr>
              <w:t>О252203</w:t>
            </w:r>
            <w:r w:rsidRPr="00C814F9">
              <w:rPr>
                <w:sz w:val="24"/>
                <w:szCs w:val="24"/>
                <w:lang w:eastAsia="uk-UA"/>
              </w:rPr>
              <w:t>/ - ст. Кам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Тур'я – Ількуч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новськ-Малий Щимел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новськ - Нос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0E2468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новськ– Михайлівка</w:t>
            </w:r>
            <w:r w:rsidR="00156533" w:rsidRPr="00C814F9">
              <w:rPr>
                <w:sz w:val="24"/>
                <w:szCs w:val="24"/>
                <w:lang w:eastAsia="uk-UA"/>
              </w:rPr>
              <w:t xml:space="preserve"> - /Р-83</w:t>
            </w:r>
            <w:r w:rsidRPr="00C814F9">
              <w:rPr>
                <w:sz w:val="24"/>
                <w:szCs w:val="24"/>
                <w:lang w:eastAsia="uk-UA"/>
              </w:rPr>
              <w:t>/ - Шкроб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8/ - Нові Боровичі - Загребельна Слобо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0E2468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156533" w:rsidRPr="00C814F9">
              <w:rPr>
                <w:sz w:val="24"/>
                <w:szCs w:val="24"/>
                <w:lang w:eastAsia="uk-UA"/>
              </w:rPr>
              <w:t>Р-83</w:t>
            </w:r>
            <w:r w:rsidRPr="00C814F9">
              <w:rPr>
                <w:sz w:val="24"/>
                <w:szCs w:val="24"/>
                <w:lang w:eastAsia="uk-UA"/>
              </w:rPr>
              <w:t>/ - Старі Боров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Єліне - Безуг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6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48/ - Міст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адвине - Лют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0E2468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r w:rsidR="00156533" w:rsidRPr="00C814F9">
              <w:rPr>
                <w:sz w:val="24"/>
                <w:szCs w:val="24"/>
                <w:lang w:eastAsia="uk-UA"/>
              </w:rPr>
              <w:t>Р-83</w:t>
            </w:r>
            <w:r w:rsidRPr="00C814F9">
              <w:rPr>
                <w:sz w:val="24"/>
                <w:szCs w:val="24"/>
                <w:lang w:eastAsia="uk-UA"/>
              </w:rPr>
              <w:t>/ – Крестопів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Гута Студенецька - Саль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C814F9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814F9">
              <w:rPr>
                <w:b/>
                <w:bCs/>
                <w:sz w:val="24"/>
                <w:szCs w:val="24"/>
                <w:lang w:eastAsia="uk-UA"/>
              </w:rPr>
              <w:t>46,3</w:t>
            </w:r>
          </w:p>
        </w:tc>
      </w:tr>
      <w:tr w:rsidR="00C814F9" w:rsidRPr="00C814F9">
        <w:trPr>
          <w:trHeight w:val="282"/>
        </w:trPr>
        <w:tc>
          <w:tcPr>
            <w:tcW w:w="5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C814F9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C814F9">
        <w:trPr>
          <w:trHeight w:val="375"/>
        </w:trPr>
        <w:tc>
          <w:tcPr>
            <w:tcW w:w="5700" w:type="dxa"/>
          </w:tcPr>
          <w:p w:rsidR="006E0339" w:rsidRPr="00C814F9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Разом районних доріг:</w:t>
            </w:r>
          </w:p>
        </w:tc>
        <w:tc>
          <w:tcPr>
            <w:tcW w:w="1660" w:type="dxa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</w:tcPr>
          <w:p w:rsidR="006E0339" w:rsidRPr="00C814F9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C814F9">
              <w:rPr>
                <w:b/>
                <w:bCs/>
                <w:sz w:val="28"/>
                <w:szCs w:val="28"/>
                <w:lang w:eastAsia="uk-UA"/>
              </w:rPr>
              <w:t>1638,2</w:t>
            </w:r>
          </w:p>
        </w:tc>
      </w:tr>
    </w:tbl>
    <w:p w:rsidR="000F0B1F" w:rsidRDefault="000F0B1F">
      <w:pPr>
        <w:ind w:right="-1"/>
        <w:rPr>
          <w:sz w:val="28"/>
          <w:szCs w:val="28"/>
        </w:rPr>
      </w:pPr>
    </w:p>
    <w:p w:rsidR="00DC576D" w:rsidRDefault="00DC576D">
      <w:pPr>
        <w:ind w:right="-1"/>
        <w:rPr>
          <w:sz w:val="28"/>
          <w:szCs w:val="28"/>
        </w:rPr>
      </w:pPr>
    </w:p>
    <w:p w:rsidR="00DC576D" w:rsidRPr="00D221B3" w:rsidRDefault="00DC576D" w:rsidP="00DC576D">
      <w:pPr>
        <w:rPr>
          <w:sz w:val="28"/>
          <w:szCs w:val="28"/>
        </w:rPr>
      </w:pPr>
      <w:r w:rsidRPr="00D221B3">
        <w:rPr>
          <w:sz w:val="28"/>
          <w:szCs w:val="28"/>
        </w:rPr>
        <w:t xml:space="preserve">Начальник Управління </w:t>
      </w:r>
    </w:p>
    <w:p w:rsidR="00DC576D" w:rsidRPr="00D221B3" w:rsidRDefault="00DC576D" w:rsidP="00DC576D">
      <w:pPr>
        <w:rPr>
          <w:sz w:val="28"/>
          <w:szCs w:val="28"/>
        </w:rPr>
      </w:pPr>
      <w:r w:rsidRPr="00D221B3">
        <w:rPr>
          <w:sz w:val="28"/>
          <w:szCs w:val="28"/>
        </w:rPr>
        <w:t xml:space="preserve">капітального будівництва </w:t>
      </w:r>
    </w:p>
    <w:p w:rsidR="00DC576D" w:rsidRPr="00F14A15" w:rsidRDefault="00DC576D" w:rsidP="00DC576D">
      <w:r w:rsidRPr="00D221B3">
        <w:rPr>
          <w:sz w:val="28"/>
          <w:szCs w:val="28"/>
        </w:rPr>
        <w:t>обласної державної адміністрації</w:t>
      </w:r>
      <w:r w:rsidRPr="00D221B3">
        <w:rPr>
          <w:sz w:val="28"/>
          <w:szCs w:val="28"/>
        </w:rPr>
        <w:tab/>
      </w:r>
      <w:r w:rsidRPr="00D221B3">
        <w:rPr>
          <w:sz w:val="28"/>
          <w:szCs w:val="28"/>
        </w:rPr>
        <w:tab/>
      </w:r>
      <w:r w:rsidRPr="00D221B3">
        <w:rPr>
          <w:sz w:val="28"/>
          <w:szCs w:val="28"/>
        </w:rPr>
        <w:tab/>
      </w:r>
      <w:r w:rsidRPr="00D221B3">
        <w:rPr>
          <w:sz w:val="28"/>
          <w:szCs w:val="28"/>
        </w:rPr>
        <w:tab/>
      </w:r>
      <w:r w:rsidRPr="00D221B3">
        <w:rPr>
          <w:sz w:val="28"/>
          <w:szCs w:val="28"/>
        </w:rPr>
        <w:tab/>
        <w:t>А. ТИШИНА</w:t>
      </w:r>
    </w:p>
    <w:p w:rsidR="00DC576D" w:rsidRPr="00DC576D" w:rsidRDefault="00DC576D">
      <w:pPr>
        <w:ind w:right="-1"/>
        <w:rPr>
          <w:sz w:val="28"/>
          <w:szCs w:val="28"/>
        </w:rPr>
      </w:pPr>
      <w:bookmarkStart w:id="0" w:name="_GoBack"/>
      <w:bookmarkEnd w:id="0"/>
    </w:p>
    <w:sectPr w:rsidR="00DC576D" w:rsidRPr="00DC576D" w:rsidSect="00A61E42">
      <w:headerReference w:type="default" r:id="rId7"/>
      <w:footerReference w:type="default" r:id="rId8"/>
      <w:footnotePr>
        <w:pos w:val="beneathText"/>
      </w:footnotePr>
      <w:pgSz w:w="11905" w:h="16837"/>
      <w:pgMar w:top="623" w:right="567" w:bottom="851" w:left="1560" w:header="567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54" w:rsidRDefault="00CB7654">
      <w:r>
        <w:separator/>
      </w:r>
    </w:p>
  </w:endnote>
  <w:endnote w:type="continuationSeparator" w:id="1">
    <w:p w:rsidR="00CB7654" w:rsidRDefault="00CB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CC" w:rsidRDefault="00A639CC">
    <w:pPr>
      <w:pStyle w:val="ab"/>
      <w:tabs>
        <w:tab w:val="center" w:pos="4785"/>
        <w:tab w:val="right" w:pos="95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54" w:rsidRDefault="00CB7654">
      <w:r>
        <w:separator/>
      </w:r>
    </w:p>
  </w:footnote>
  <w:footnote w:type="continuationSeparator" w:id="1">
    <w:p w:rsidR="00CB7654" w:rsidRDefault="00CB7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4980124"/>
      <w:docPartObj>
        <w:docPartGallery w:val="Page Numbers (Top of Page)"/>
        <w:docPartUnique/>
      </w:docPartObj>
    </w:sdtPr>
    <w:sdtContent>
      <w:p w:rsidR="00A61E42" w:rsidRDefault="00EA7C2D">
        <w:pPr>
          <w:pStyle w:val="a9"/>
          <w:jc w:val="center"/>
        </w:pPr>
        <w:r>
          <w:fldChar w:fldCharType="begin"/>
        </w:r>
        <w:r w:rsidR="00A61E42">
          <w:instrText>PAGE   \* MERGEFORMAT</w:instrText>
        </w:r>
        <w:r>
          <w:fldChar w:fldCharType="separate"/>
        </w:r>
        <w:r w:rsidR="009069F0">
          <w:rPr>
            <w:noProof/>
          </w:rPr>
          <w:t>11</w:t>
        </w:r>
        <w:r>
          <w:fldChar w:fldCharType="end"/>
        </w:r>
      </w:p>
    </w:sdtContent>
  </w:sdt>
  <w:p w:rsidR="00A639CC" w:rsidRDefault="00A639CC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7B1D98"/>
    <w:rsid w:val="00056062"/>
    <w:rsid w:val="00064BEB"/>
    <w:rsid w:val="00081939"/>
    <w:rsid w:val="0009339C"/>
    <w:rsid w:val="000957AE"/>
    <w:rsid w:val="000A1DD0"/>
    <w:rsid w:val="000C5496"/>
    <w:rsid w:val="000E1A98"/>
    <w:rsid w:val="000E2468"/>
    <w:rsid w:val="000E420F"/>
    <w:rsid w:val="000F0B1F"/>
    <w:rsid w:val="000F6502"/>
    <w:rsid w:val="001034D1"/>
    <w:rsid w:val="00103C5E"/>
    <w:rsid w:val="001132AA"/>
    <w:rsid w:val="00113931"/>
    <w:rsid w:val="00136BD0"/>
    <w:rsid w:val="00156533"/>
    <w:rsid w:val="0016053A"/>
    <w:rsid w:val="00174490"/>
    <w:rsid w:val="00185149"/>
    <w:rsid w:val="00185FB5"/>
    <w:rsid w:val="00186D02"/>
    <w:rsid w:val="001B173D"/>
    <w:rsid w:val="001B2604"/>
    <w:rsid w:val="001B71EB"/>
    <w:rsid w:val="001C1289"/>
    <w:rsid w:val="001C43E0"/>
    <w:rsid w:val="001E0ED4"/>
    <w:rsid w:val="001F0EA7"/>
    <w:rsid w:val="001F113B"/>
    <w:rsid w:val="001F3B3D"/>
    <w:rsid w:val="001F7984"/>
    <w:rsid w:val="00224BC4"/>
    <w:rsid w:val="00242F18"/>
    <w:rsid w:val="0024388F"/>
    <w:rsid w:val="002471AD"/>
    <w:rsid w:val="002541FC"/>
    <w:rsid w:val="00256E30"/>
    <w:rsid w:val="002746D9"/>
    <w:rsid w:val="002770BD"/>
    <w:rsid w:val="00284D77"/>
    <w:rsid w:val="00291BEC"/>
    <w:rsid w:val="00296E46"/>
    <w:rsid w:val="002A5339"/>
    <w:rsid w:val="002B2A55"/>
    <w:rsid w:val="002B3DF5"/>
    <w:rsid w:val="002C58A0"/>
    <w:rsid w:val="002E6C64"/>
    <w:rsid w:val="002E6DF9"/>
    <w:rsid w:val="002F11A7"/>
    <w:rsid w:val="00300E6D"/>
    <w:rsid w:val="00304AAD"/>
    <w:rsid w:val="00307790"/>
    <w:rsid w:val="00310239"/>
    <w:rsid w:val="003413C4"/>
    <w:rsid w:val="00342601"/>
    <w:rsid w:val="00352EC9"/>
    <w:rsid w:val="0035430F"/>
    <w:rsid w:val="0037028C"/>
    <w:rsid w:val="00381D74"/>
    <w:rsid w:val="0038246C"/>
    <w:rsid w:val="00390A28"/>
    <w:rsid w:val="003A0274"/>
    <w:rsid w:val="003A6CFF"/>
    <w:rsid w:val="003B441C"/>
    <w:rsid w:val="003B794C"/>
    <w:rsid w:val="003C1F7D"/>
    <w:rsid w:val="003D1D15"/>
    <w:rsid w:val="003F4433"/>
    <w:rsid w:val="003F62A5"/>
    <w:rsid w:val="00417FB8"/>
    <w:rsid w:val="00443587"/>
    <w:rsid w:val="00443A9C"/>
    <w:rsid w:val="00452436"/>
    <w:rsid w:val="004648D8"/>
    <w:rsid w:val="0047155F"/>
    <w:rsid w:val="00476F03"/>
    <w:rsid w:val="00480EBB"/>
    <w:rsid w:val="004827E9"/>
    <w:rsid w:val="00485133"/>
    <w:rsid w:val="004A1831"/>
    <w:rsid w:val="004B1A22"/>
    <w:rsid w:val="004E0E6D"/>
    <w:rsid w:val="004F1286"/>
    <w:rsid w:val="005014F5"/>
    <w:rsid w:val="00511B2B"/>
    <w:rsid w:val="0053243B"/>
    <w:rsid w:val="00532B35"/>
    <w:rsid w:val="00541FB5"/>
    <w:rsid w:val="005424C4"/>
    <w:rsid w:val="005465B7"/>
    <w:rsid w:val="00553BF3"/>
    <w:rsid w:val="0058128F"/>
    <w:rsid w:val="005960EE"/>
    <w:rsid w:val="005971EA"/>
    <w:rsid w:val="005C260B"/>
    <w:rsid w:val="005D6992"/>
    <w:rsid w:val="005F39EE"/>
    <w:rsid w:val="005F51C3"/>
    <w:rsid w:val="00621D8E"/>
    <w:rsid w:val="00631EFE"/>
    <w:rsid w:val="00646335"/>
    <w:rsid w:val="00646A5C"/>
    <w:rsid w:val="006655B6"/>
    <w:rsid w:val="00675AF9"/>
    <w:rsid w:val="006865CF"/>
    <w:rsid w:val="00693A44"/>
    <w:rsid w:val="006966E6"/>
    <w:rsid w:val="006A204A"/>
    <w:rsid w:val="006B7498"/>
    <w:rsid w:val="006C16BB"/>
    <w:rsid w:val="006C2E41"/>
    <w:rsid w:val="006E0339"/>
    <w:rsid w:val="006E09FB"/>
    <w:rsid w:val="00714E3D"/>
    <w:rsid w:val="00740771"/>
    <w:rsid w:val="00774C29"/>
    <w:rsid w:val="00785B5B"/>
    <w:rsid w:val="00793793"/>
    <w:rsid w:val="00795A07"/>
    <w:rsid w:val="007A7CD6"/>
    <w:rsid w:val="007B1D98"/>
    <w:rsid w:val="007C7C2B"/>
    <w:rsid w:val="007D65D2"/>
    <w:rsid w:val="007E48E5"/>
    <w:rsid w:val="007E7EA9"/>
    <w:rsid w:val="007F514D"/>
    <w:rsid w:val="008212FF"/>
    <w:rsid w:val="00821522"/>
    <w:rsid w:val="00826FF2"/>
    <w:rsid w:val="00831336"/>
    <w:rsid w:val="00841DA8"/>
    <w:rsid w:val="00841EAC"/>
    <w:rsid w:val="008456FC"/>
    <w:rsid w:val="008525EC"/>
    <w:rsid w:val="00852AC7"/>
    <w:rsid w:val="00857CD4"/>
    <w:rsid w:val="00864B59"/>
    <w:rsid w:val="00864C71"/>
    <w:rsid w:val="00872EA2"/>
    <w:rsid w:val="00882317"/>
    <w:rsid w:val="008934BE"/>
    <w:rsid w:val="008A559C"/>
    <w:rsid w:val="008A575F"/>
    <w:rsid w:val="008C3548"/>
    <w:rsid w:val="008C4164"/>
    <w:rsid w:val="008D1819"/>
    <w:rsid w:val="008E69E5"/>
    <w:rsid w:val="008F4AD8"/>
    <w:rsid w:val="009069F0"/>
    <w:rsid w:val="00915E0E"/>
    <w:rsid w:val="00922774"/>
    <w:rsid w:val="009368EF"/>
    <w:rsid w:val="009428BD"/>
    <w:rsid w:val="009601AB"/>
    <w:rsid w:val="0097313D"/>
    <w:rsid w:val="00975520"/>
    <w:rsid w:val="009759F0"/>
    <w:rsid w:val="00981C6F"/>
    <w:rsid w:val="00997375"/>
    <w:rsid w:val="009A17F7"/>
    <w:rsid w:val="009B2183"/>
    <w:rsid w:val="009B5918"/>
    <w:rsid w:val="009C16FD"/>
    <w:rsid w:val="009E5C0A"/>
    <w:rsid w:val="009F1EB6"/>
    <w:rsid w:val="00A07C92"/>
    <w:rsid w:val="00A1077F"/>
    <w:rsid w:val="00A31A75"/>
    <w:rsid w:val="00A43CBA"/>
    <w:rsid w:val="00A56A63"/>
    <w:rsid w:val="00A61E42"/>
    <w:rsid w:val="00A639CC"/>
    <w:rsid w:val="00A73BA1"/>
    <w:rsid w:val="00A8462D"/>
    <w:rsid w:val="00A90070"/>
    <w:rsid w:val="00A90090"/>
    <w:rsid w:val="00AC1A4D"/>
    <w:rsid w:val="00AD6E46"/>
    <w:rsid w:val="00AF7274"/>
    <w:rsid w:val="00B07518"/>
    <w:rsid w:val="00B174B5"/>
    <w:rsid w:val="00B31416"/>
    <w:rsid w:val="00B42F07"/>
    <w:rsid w:val="00B4716A"/>
    <w:rsid w:val="00B54868"/>
    <w:rsid w:val="00B54AA5"/>
    <w:rsid w:val="00B66AAF"/>
    <w:rsid w:val="00B7353B"/>
    <w:rsid w:val="00B8274F"/>
    <w:rsid w:val="00B9132C"/>
    <w:rsid w:val="00B9431C"/>
    <w:rsid w:val="00BB5690"/>
    <w:rsid w:val="00BC53EB"/>
    <w:rsid w:val="00BD243F"/>
    <w:rsid w:val="00BD7E87"/>
    <w:rsid w:val="00BF2814"/>
    <w:rsid w:val="00C04C29"/>
    <w:rsid w:val="00C177A7"/>
    <w:rsid w:val="00C34A46"/>
    <w:rsid w:val="00C50468"/>
    <w:rsid w:val="00C51EB8"/>
    <w:rsid w:val="00C54331"/>
    <w:rsid w:val="00C7267F"/>
    <w:rsid w:val="00C76989"/>
    <w:rsid w:val="00C77B14"/>
    <w:rsid w:val="00C77D61"/>
    <w:rsid w:val="00C814F9"/>
    <w:rsid w:val="00C81D19"/>
    <w:rsid w:val="00C875CD"/>
    <w:rsid w:val="00CB7654"/>
    <w:rsid w:val="00CC3935"/>
    <w:rsid w:val="00CC7B23"/>
    <w:rsid w:val="00CD15F3"/>
    <w:rsid w:val="00CE16D7"/>
    <w:rsid w:val="00CE23AE"/>
    <w:rsid w:val="00CE393D"/>
    <w:rsid w:val="00CE4525"/>
    <w:rsid w:val="00CE53B6"/>
    <w:rsid w:val="00CF2854"/>
    <w:rsid w:val="00D021BD"/>
    <w:rsid w:val="00D2038D"/>
    <w:rsid w:val="00D221B3"/>
    <w:rsid w:val="00D30EA7"/>
    <w:rsid w:val="00D3179A"/>
    <w:rsid w:val="00D34714"/>
    <w:rsid w:val="00D37BBB"/>
    <w:rsid w:val="00D41B2D"/>
    <w:rsid w:val="00D47777"/>
    <w:rsid w:val="00D6318F"/>
    <w:rsid w:val="00D653AA"/>
    <w:rsid w:val="00D7209D"/>
    <w:rsid w:val="00D83BC4"/>
    <w:rsid w:val="00D85F3C"/>
    <w:rsid w:val="00D86A63"/>
    <w:rsid w:val="00DA24B3"/>
    <w:rsid w:val="00DB2AFC"/>
    <w:rsid w:val="00DC576D"/>
    <w:rsid w:val="00DF6EB4"/>
    <w:rsid w:val="00DF753F"/>
    <w:rsid w:val="00E14374"/>
    <w:rsid w:val="00E33061"/>
    <w:rsid w:val="00E33E64"/>
    <w:rsid w:val="00E41D84"/>
    <w:rsid w:val="00E43AC8"/>
    <w:rsid w:val="00E6617F"/>
    <w:rsid w:val="00EA7C2D"/>
    <w:rsid w:val="00EB314A"/>
    <w:rsid w:val="00EC600E"/>
    <w:rsid w:val="00ED6424"/>
    <w:rsid w:val="00EF52E4"/>
    <w:rsid w:val="00EF5F72"/>
    <w:rsid w:val="00EF77B7"/>
    <w:rsid w:val="00F11B89"/>
    <w:rsid w:val="00F232DA"/>
    <w:rsid w:val="00F37716"/>
    <w:rsid w:val="00F530DE"/>
    <w:rsid w:val="00F55648"/>
    <w:rsid w:val="00F61E60"/>
    <w:rsid w:val="00F65483"/>
    <w:rsid w:val="00F65BFD"/>
    <w:rsid w:val="00F675D8"/>
    <w:rsid w:val="00F736D2"/>
    <w:rsid w:val="00F913FD"/>
    <w:rsid w:val="00F923DD"/>
    <w:rsid w:val="00F93A89"/>
    <w:rsid w:val="00FB7E9F"/>
    <w:rsid w:val="00FD255E"/>
    <w:rsid w:val="00FD436B"/>
    <w:rsid w:val="00FE0AF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2D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D41B2D"/>
    <w:pPr>
      <w:keepNext/>
      <w:autoSpaceDE/>
      <w:spacing w:line="240" w:lineRule="exact"/>
      <w:jc w:val="center"/>
      <w:outlineLvl w:val="0"/>
    </w:pPr>
    <w:rPr>
      <w:rFonts w:ascii="UkrainianAcademy" w:hAnsi="UkrainianAcademy" w:cs="UkrainianAcademy"/>
      <w:b/>
      <w:bCs/>
      <w:spacing w:val="3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1B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1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E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30E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D30E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21">
    <w:name w:val="Основной шрифт абзаца2"/>
    <w:uiPriority w:val="99"/>
    <w:rsid w:val="00D41B2D"/>
  </w:style>
  <w:style w:type="character" w:customStyle="1" w:styleId="11">
    <w:name w:val="Основной шрифт абзаца1"/>
    <w:uiPriority w:val="99"/>
    <w:rsid w:val="00D41B2D"/>
  </w:style>
  <w:style w:type="character" w:customStyle="1" w:styleId="a3">
    <w:name w:val="Основной шрифт"/>
    <w:uiPriority w:val="99"/>
    <w:rsid w:val="00D41B2D"/>
  </w:style>
  <w:style w:type="character" w:styleId="a4">
    <w:name w:val="page number"/>
    <w:basedOn w:val="11"/>
    <w:uiPriority w:val="99"/>
    <w:rsid w:val="00D41B2D"/>
  </w:style>
  <w:style w:type="character" w:customStyle="1" w:styleId="a5">
    <w:name w:val="Символ нумерации"/>
    <w:uiPriority w:val="99"/>
    <w:rsid w:val="00D41B2D"/>
  </w:style>
  <w:style w:type="paragraph" w:styleId="a6">
    <w:name w:val="Body Text"/>
    <w:basedOn w:val="a"/>
    <w:link w:val="a7"/>
    <w:uiPriority w:val="99"/>
    <w:rsid w:val="00D41B2D"/>
    <w:pPr>
      <w:widowControl w:val="0"/>
      <w:autoSpaceDE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D30EA7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D41B2D"/>
  </w:style>
  <w:style w:type="paragraph" w:customStyle="1" w:styleId="22">
    <w:name w:val="Название2"/>
    <w:basedOn w:val="a"/>
    <w:uiPriority w:val="99"/>
    <w:rsid w:val="00D41B2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D41B2D"/>
    <w:pPr>
      <w:suppressLineNumbers/>
    </w:pPr>
  </w:style>
  <w:style w:type="paragraph" w:customStyle="1" w:styleId="12">
    <w:name w:val="Заголовок1"/>
    <w:basedOn w:val="a"/>
    <w:next w:val="a6"/>
    <w:uiPriority w:val="99"/>
    <w:rsid w:val="00D41B2D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1"/>
    <w:basedOn w:val="a"/>
    <w:uiPriority w:val="99"/>
    <w:rsid w:val="00D41B2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41B2D"/>
    <w:pPr>
      <w:suppressLineNumbers/>
    </w:pPr>
  </w:style>
  <w:style w:type="paragraph" w:styleId="a9">
    <w:name w:val="header"/>
    <w:basedOn w:val="a"/>
    <w:link w:val="aa"/>
    <w:uiPriority w:val="99"/>
    <w:rsid w:val="00D41B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30EA7"/>
    <w:rPr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D41B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30EA7"/>
    <w:rPr>
      <w:sz w:val="20"/>
      <w:szCs w:val="20"/>
      <w:lang w:eastAsia="ar-SA" w:bidi="ar-SA"/>
    </w:rPr>
  </w:style>
  <w:style w:type="paragraph" w:styleId="ad">
    <w:name w:val="Body Text Indent"/>
    <w:basedOn w:val="a"/>
    <w:link w:val="ae"/>
    <w:uiPriority w:val="99"/>
    <w:rsid w:val="00D41B2D"/>
    <w:pPr>
      <w:autoSpaceDE/>
      <w:spacing w:before="240"/>
      <w:ind w:firstLine="720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D30EA7"/>
    <w:rPr>
      <w:sz w:val="20"/>
      <w:szCs w:val="20"/>
      <w:lang w:eastAsia="ar-SA" w:bidi="ar-SA"/>
    </w:rPr>
  </w:style>
  <w:style w:type="paragraph" w:customStyle="1" w:styleId="15">
    <w:name w:val="Цитата1"/>
    <w:basedOn w:val="a"/>
    <w:uiPriority w:val="99"/>
    <w:rsid w:val="00D41B2D"/>
    <w:pPr>
      <w:autoSpaceDE/>
      <w:spacing w:before="600"/>
      <w:ind w:left="2340" w:right="2335"/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D4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semiHidden/>
    <w:locked/>
    <w:rsid w:val="00D30EA7"/>
    <w:rPr>
      <w:rFonts w:ascii="Courier New" w:hAnsi="Courier New" w:cs="Courier New"/>
      <w:sz w:val="20"/>
      <w:szCs w:val="20"/>
      <w:lang w:eastAsia="ar-SA" w:bidi="ar-SA"/>
    </w:rPr>
  </w:style>
  <w:style w:type="paragraph" w:styleId="af">
    <w:name w:val="Normal (Web)"/>
    <w:basedOn w:val="a"/>
    <w:uiPriority w:val="99"/>
    <w:rsid w:val="00D41B2D"/>
    <w:pPr>
      <w:autoSpaceDE/>
      <w:spacing w:before="100" w:after="119"/>
    </w:pPr>
    <w:rPr>
      <w:sz w:val="24"/>
      <w:szCs w:val="24"/>
      <w:lang w:val="ru-RU"/>
    </w:rPr>
  </w:style>
  <w:style w:type="paragraph" w:customStyle="1" w:styleId="af0">
    <w:name w:val="Содержимое врезки"/>
    <w:basedOn w:val="a6"/>
    <w:uiPriority w:val="99"/>
    <w:rsid w:val="00D41B2D"/>
  </w:style>
  <w:style w:type="paragraph" w:customStyle="1" w:styleId="af1">
    <w:name w:val="Содержимое таблицы"/>
    <w:basedOn w:val="a"/>
    <w:uiPriority w:val="99"/>
    <w:rsid w:val="00D41B2D"/>
    <w:pPr>
      <w:suppressLineNumbers/>
    </w:pPr>
  </w:style>
  <w:style w:type="paragraph" w:customStyle="1" w:styleId="af2">
    <w:name w:val="Заголовок таблицы"/>
    <w:basedOn w:val="af1"/>
    <w:uiPriority w:val="99"/>
    <w:rsid w:val="00D41B2D"/>
    <w:pPr>
      <w:jc w:val="center"/>
    </w:pPr>
    <w:rPr>
      <w:b/>
      <w:bCs/>
      <w:i/>
      <w:iCs/>
    </w:rPr>
  </w:style>
  <w:style w:type="character" w:styleId="af3">
    <w:name w:val="Hyperlink"/>
    <w:uiPriority w:val="99"/>
    <w:semiHidden/>
    <w:rsid w:val="00B54AA5"/>
    <w:rPr>
      <w:color w:val="0000FF"/>
      <w:u w:val="single"/>
    </w:rPr>
  </w:style>
  <w:style w:type="character" w:styleId="af4">
    <w:name w:val="FollowedHyperlink"/>
    <w:uiPriority w:val="99"/>
    <w:semiHidden/>
    <w:rsid w:val="00B54AA5"/>
    <w:rPr>
      <w:color w:val="800080"/>
      <w:u w:val="single"/>
    </w:rPr>
  </w:style>
  <w:style w:type="paragraph" w:customStyle="1" w:styleId="font5">
    <w:name w:val="font5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6">
    <w:name w:val="font6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B54AA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uiPriority w:val="99"/>
    <w:rsid w:val="00B54AA5"/>
    <w:pPr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B54AA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uiPriority w:val="99"/>
    <w:rsid w:val="00B54AA5"/>
    <w:pPr>
      <w:shd w:val="clear" w:color="000000" w:fill="FFFF99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B54A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996A-3540-463B-A105-25E6C6E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2</Words>
  <Characters>1306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AD</Company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</dc:creator>
  <cp:lastModifiedBy>Пользователь Windows</cp:lastModifiedBy>
  <cp:revision>3</cp:revision>
  <cp:lastPrinted>2019-07-11T08:44:00Z</cp:lastPrinted>
  <dcterms:created xsi:type="dcterms:W3CDTF">2019-07-16T08:50:00Z</dcterms:created>
  <dcterms:modified xsi:type="dcterms:W3CDTF">2019-07-31T08:51:00Z</dcterms:modified>
</cp:coreProperties>
</file>